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A1449" w14:textId="6970A858" w:rsidR="008D3865" w:rsidRPr="00FA7E1E" w:rsidRDefault="008D3865" w:rsidP="00FA7E1E">
      <w:pPr>
        <w:jc w:val="both"/>
        <w:rPr>
          <w:rFonts w:ascii="Arial" w:hAnsi="Arial" w:cs="Arial"/>
          <w:b/>
          <w:bCs/>
        </w:rPr>
      </w:pPr>
      <w:r w:rsidRPr="00FA7E1E">
        <w:rPr>
          <w:rFonts w:ascii="Arial" w:hAnsi="Arial" w:cs="Arial"/>
          <w:b/>
          <w:bCs/>
        </w:rPr>
        <w:t>1.Temática a Implementar</w:t>
      </w:r>
    </w:p>
    <w:p w14:paraId="78ECA4AD" w14:textId="01EAD79C" w:rsidR="008D3865" w:rsidRPr="00FA7E1E" w:rsidRDefault="008D3865" w:rsidP="00FA7E1E">
      <w:pPr>
        <w:jc w:val="both"/>
        <w:rPr>
          <w:rFonts w:ascii="Arial" w:hAnsi="Arial" w:cs="Arial"/>
        </w:rPr>
      </w:pPr>
      <w:r w:rsidRPr="00FA7E1E">
        <w:rPr>
          <w:rFonts w:ascii="Arial" w:hAnsi="Arial" w:cs="Arial"/>
          <w:b/>
          <w:bCs/>
        </w:rPr>
        <w:t>Estilo de Vida</w:t>
      </w:r>
      <w:r w:rsidRPr="00FA7E1E">
        <w:rPr>
          <w:rFonts w:ascii="Arial" w:hAnsi="Arial" w:cs="Arial"/>
        </w:rPr>
        <w:t xml:space="preserve">, específicamente en </w:t>
      </w:r>
      <w:r w:rsidRPr="00FA7E1E">
        <w:rPr>
          <w:rFonts w:ascii="Arial" w:hAnsi="Arial" w:cs="Arial"/>
          <w:b/>
          <w:bCs/>
        </w:rPr>
        <w:t>decoración y planificación de interiores</w:t>
      </w:r>
      <w:r w:rsidRPr="00FA7E1E">
        <w:rPr>
          <w:rFonts w:ascii="Arial" w:hAnsi="Arial" w:cs="Arial"/>
        </w:rPr>
        <w:t>. La idea es crear una aplicación de realidad aumentada que le permita a los usuarios ver cómo quedarían diferentes muebles y decoraciones en sus casas usando la cámara de su celular. Así, podrán planear remodelaciones o compras sin tener que mover nada ni imaginar cómo se vería.</w:t>
      </w:r>
    </w:p>
    <w:p w14:paraId="7ED15115" w14:textId="71B3901D" w:rsidR="008D3865" w:rsidRPr="00FA7E1E" w:rsidRDefault="008D3865" w:rsidP="00FA7E1E">
      <w:pPr>
        <w:jc w:val="both"/>
        <w:rPr>
          <w:rFonts w:ascii="Arial" w:hAnsi="Arial" w:cs="Arial"/>
        </w:rPr>
      </w:pPr>
      <w:r w:rsidRPr="00FA7E1E">
        <w:rPr>
          <w:rFonts w:ascii="Arial" w:hAnsi="Arial" w:cs="Arial"/>
          <w:b/>
          <w:bCs/>
        </w:rPr>
        <w:t>2.Propuesta de Implementación</w:t>
      </w:r>
      <w:r w:rsidRPr="00FA7E1E">
        <w:rPr>
          <w:rFonts w:ascii="Arial" w:hAnsi="Arial" w:cs="Arial"/>
        </w:rPr>
        <w:br/>
        <w:t xml:space="preserve">Mi proyecto llamado </w:t>
      </w:r>
      <w:r w:rsidRPr="00FA7E1E">
        <w:rPr>
          <w:rFonts w:ascii="Arial" w:hAnsi="Arial" w:cs="Arial"/>
          <w:b/>
          <w:bCs/>
        </w:rPr>
        <w:t>Planificador de Interiores</w:t>
      </w:r>
      <w:r w:rsidRPr="00FA7E1E">
        <w:rPr>
          <w:rFonts w:ascii="Arial" w:hAnsi="Arial" w:cs="Arial"/>
        </w:rPr>
        <w:t xml:space="preserve">. Con esta </w:t>
      </w:r>
      <w:proofErr w:type="gramStart"/>
      <w:r w:rsidRPr="00FA7E1E">
        <w:rPr>
          <w:rFonts w:ascii="Arial" w:hAnsi="Arial" w:cs="Arial"/>
        </w:rPr>
        <w:t>app</w:t>
      </w:r>
      <w:proofErr w:type="gramEnd"/>
      <w:r w:rsidRPr="00FA7E1E">
        <w:rPr>
          <w:rFonts w:ascii="Arial" w:hAnsi="Arial" w:cs="Arial"/>
        </w:rPr>
        <w:t>, los usuarios solo tendrán que apuntar la cámara de su teléfono hacia cualquier habitación y podrán agregar muebles y decoraciones en 3D. Podrán mover, girar y ajustar los objetos virtuales en su espacio real, lo que les ayudará a decidir cómo quieren que se vea su hogar. Y también cual es el mueble o decoración que les combina mejor ya sea por el color e iluminación del lugar, pisos y mediciones de espacios para saber si entran o no los muebles antes de intentar instalarlos o mejor aún, antes de comprarlos.</w:t>
      </w:r>
      <w:r w:rsidRPr="00FA7E1E">
        <w:rPr>
          <w:rFonts w:ascii="Arial" w:hAnsi="Arial" w:cs="Arial"/>
        </w:rPr>
        <w:br/>
        <w:t>La idea es que esta herramienta haga que la decoración sea mucho más fácil y divertida. Así, la gente puede tomar decisiones más inteligentes sobre lo que compran, sin gastar tiempo y dinero en cosas que al final no les gustan.</w:t>
      </w:r>
    </w:p>
    <w:p w14:paraId="5996F3C9" w14:textId="39263415" w:rsidR="00582352" w:rsidRPr="00557DFC" w:rsidRDefault="00582352" w:rsidP="00FA7E1E">
      <w:pPr>
        <w:jc w:val="both"/>
        <w:rPr>
          <w:rFonts w:ascii="Arial" w:hAnsi="Arial" w:cs="Arial"/>
          <w:b/>
          <w:bCs/>
        </w:rPr>
      </w:pPr>
      <w:r w:rsidRPr="00557DFC">
        <w:rPr>
          <w:rFonts w:ascii="Arial" w:hAnsi="Arial" w:cs="Arial"/>
          <w:b/>
          <w:bCs/>
        </w:rPr>
        <w:t>Espacios dirigidos:</w:t>
      </w:r>
    </w:p>
    <w:p w14:paraId="2D81D768" w14:textId="07CB3A79" w:rsidR="00582352" w:rsidRPr="00FA7E1E" w:rsidRDefault="00582352" w:rsidP="00FA7E1E">
      <w:pPr>
        <w:jc w:val="both"/>
        <w:rPr>
          <w:rFonts w:ascii="Arial" w:hAnsi="Arial" w:cs="Arial"/>
        </w:rPr>
      </w:pPr>
      <w:r w:rsidRPr="00FA7E1E">
        <w:rPr>
          <w:rFonts w:ascii="Arial" w:hAnsi="Arial" w:cs="Arial"/>
        </w:rPr>
        <w:t>Baños, Cocinas, Salas, Comedores, Oficinas, Jardinería</w:t>
      </w:r>
    </w:p>
    <w:p w14:paraId="795C8775" w14:textId="5E2D3AAC" w:rsidR="00582352" w:rsidRPr="00FA7E1E" w:rsidRDefault="00582352" w:rsidP="00FA7E1E">
      <w:pPr>
        <w:jc w:val="both"/>
        <w:rPr>
          <w:rFonts w:ascii="Arial" w:hAnsi="Arial" w:cs="Arial"/>
        </w:rPr>
      </w:pPr>
      <w:r w:rsidRPr="00FA7E1E">
        <w:rPr>
          <w:rFonts w:ascii="Arial" w:hAnsi="Arial" w:cs="Arial"/>
        </w:rPr>
        <w:t xml:space="preserve">Jardinería: Uno </w:t>
      </w:r>
      <w:proofErr w:type="gramStart"/>
      <w:r w:rsidRPr="00FA7E1E">
        <w:rPr>
          <w:rFonts w:ascii="Arial" w:hAnsi="Arial" w:cs="Arial"/>
        </w:rPr>
        <w:t>de los plus</w:t>
      </w:r>
      <w:proofErr w:type="gramEnd"/>
      <w:r w:rsidRPr="00FA7E1E">
        <w:rPr>
          <w:rFonts w:ascii="Arial" w:hAnsi="Arial" w:cs="Arial"/>
        </w:rPr>
        <w:t xml:space="preserve"> del proyecto es la implementación a nivel de Jardinería donde las amas de casa, jardineros, personas apasionadas por las plantas, podrán ver donde pueden ubicar sus plantas para que den un toque más vivo a sus espacios y se vea de una mejor manera y encontrarle a sus plantas la ubicación perfecta.</w:t>
      </w:r>
    </w:p>
    <w:p w14:paraId="0A28C13C" w14:textId="320C30F1" w:rsidR="00582352" w:rsidRPr="00FA7E1E" w:rsidRDefault="00582352" w:rsidP="00FA7E1E">
      <w:pPr>
        <w:jc w:val="both"/>
        <w:rPr>
          <w:rFonts w:ascii="Arial" w:hAnsi="Arial" w:cs="Arial"/>
          <w:b/>
          <w:bCs/>
        </w:rPr>
      </w:pPr>
    </w:p>
    <w:p w14:paraId="3F208E43" w14:textId="77777777" w:rsidR="008D3865" w:rsidRPr="00FA7E1E" w:rsidRDefault="008D3865" w:rsidP="00FA7E1E">
      <w:pPr>
        <w:jc w:val="both"/>
        <w:rPr>
          <w:rFonts w:ascii="Arial" w:hAnsi="Arial" w:cs="Arial"/>
          <w:b/>
          <w:bCs/>
        </w:rPr>
      </w:pPr>
      <w:r w:rsidRPr="00FA7E1E">
        <w:rPr>
          <w:rFonts w:ascii="Arial" w:hAnsi="Arial" w:cs="Arial"/>
          <w:b/>
          <w:bCs/>
        </w:rPr>
        <w:t>3. Referencias</w:t>
      </w:r>
    </w:p>
    <w:p w14:paraId="5EFE6F17" w14:textId="65D84240" w:rsidR="008D3865" w:rsidRPr="00FA7E1E" w:rsidRDefault="008D3865" w:rsidP="00FA7E1E">
      <w:pPr>
        <w:jc w:val="both"/>
        <w:rPr>
          <w:rFonts w:ascii="Arial" w:hAnsi="Arial" w:cs="Arial"/>
        </w:rPr>
      </w:pPr>
      <w:r w:rsidRPr="00FA7E1E">
        <w:rPr>
          <w:rFonts w:ascii="Arial" w:hAnsi="Arial" w:cs="Arial"/>
        </w:rPr>
        <w:t>Algunas aplicaciones similares que ya existen y son bastante populares:</w:t>
      </w:r>
    </w:p>
    <w:p w14:paraId="61F89B85" w14:textId="6B92C786" w:rsidR="008D3865" w:rsidRPr="00FA7E1E" w:rsidRDefault="008D3865" w:rsidP="00FA7E1E">
      <w:pPr>
        <w:numPr>
          <w:ilvl w:val="0"/>
          <w:numId w:val="1"/>
        </w:numPr>
        <w:jc w:val="center"/>
        <w:rPr>
          <w:rFonts w:ascii="Arial" w:hAnsi="Arial" w:cs="Arial"/>
        </w:rPr>
      </w:pPr>
      <w:r w:rsidRPr="00FA7E1E">
        <w:rPr>
          <w:rFonts w:ascii="Arial" w:hAnsi="Arial" w:cs="Arial"/>
          <w:b/>
          <w:bCs/>
        </w:rPr>
        <w:t>IKEA Place</w:t>
      </w:r>
      <w:r w:rsidRPr="00FA7E1E">
        <w:rPr>
          <w:rFonts w:ascii="Arial" w:hAnsi="Arial" w:cs="Arial"/>
        </w:rPr>
        <w:br/>
        <w:t xml:space="preserve">Con esta </w:t>
      </w:r>
      <w:proofErr w:type="gramStart"/>
      <w:r w:rsidRPr="00FA7E1E">
        <w:rPr>
          <w:rFonts w:ascii="Arial" w:hAnsi="Arial" w:cs="Arial"/>
        </w:rPr>
        <w:t>app</w:t>
      </w:r>
      <w:proofErr w:type="gramEnd"/>
      <w:r w:rsidRPr="00FA7E1E">
        <w:rPr>
          <w:rFonts w:ascii="Arial" w:hAnsi="Arial" w:cs="Arial"/>
        </w:rPr>
        <w:t xml:space="preserve">, puedes ver cómo quedarían los muebles de IKEA en tu hogar </w:t>
      </w:r>
      <w:r w:rsidRPr="00FA7E1E">
        <w:rPr>
          <w:rFonts w:ascii="Arial" w:hAnsi="Arial" w:cs="Arial"/>
        </w:rPr>
        <w:lastRenderedPageBreak/>
        <w:t>antes de comprarlos.</w:t>
      </w:r>
      <w:r w:rsidRPr="00FA7E1E">
        <w:rPr>
          <w:rFonts w:ascii="Arial" w:hAnsi="Arial" w:cs="Arial"/>
        </w:rPr>
        <w:br/>
      </w:r>
      <w:r w:rsidR="005459EF" w:rsidRPr="00FA7E1E">
        <w:rPr>
          <w:rFonts w:ascii="Arial" w:hAnsi="Arial" w:cs="Arial"/>
          <w:noProof/>
        </w:rPr>
        <w:drawing>
          <wp:inline distT="0" distB="0" distL="0" distR="0" wp14:anchorId="78FD4F18" wp14:editId="62D21E38">
            <wp:extent cx="1790700" cy="1406747"/>
            <wp:effectExtent l="0" t="0" r="0" b="3175"/>
            <wp:docPr id="1541098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982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9164" cy="141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5FCB" w14:textId="77777777" w:rsidR="005459EF" w:rsidRPr="00FA7E1E" w:rsidRDefault="008D3865" w:rsidP="00FA7E1E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FA7E1E">
        <w:rPr>
          <w:rFonts w:ascii="Arial" w:hAnsi="Arial" w:cs="Arial"/>
          <w:b/>
          <w:bCs/>
        </w:rPr>
        <w:t>Houzz</w:t>
      </w:r>
      <w:proofErr w:type="spellEnd"/>
      <w:r w:rsidRPr="00FA7E1E">
        <w:rPr>
          <w:rFonts w:ascii="Arial" w:hAnsi="Arial" w:cs="Arial"/>
        </w:rPr>
        <w:br/>
        <w:t>También tiene una función de realidad aumentada para visualizar muebles en tu espacio.</w:t>
      </w:r>
    </w:p>
    <w:p w14:paraId="1973392D" w14:textId="0F88ED01" w:rsidR="008D3865" w:rsidRPr="00FA7E1E" w:rsidRDefault="005459EF" w:rsidP="00FA7E1E">
      <w:pPr>
        <w:ind w:left="720"/>
        <w:jc w:val="center"/>
        <w:rPr>
          <w:rFonts w:ascii="Arial" w:hAnsi="Arial" w:cs="Arial"/>
        </w:rPr>
      </w:pPr>
      <w:r w:rsidRPr="00FA7E1E">
        <w:rPr>
          <w:rFonts w:ascii="Arial" w:hAnsi="Arial" w:cs="Arial"/>
          <w:noProof/>
        </w:rPr>
        <w:drawing>
          <wp:inline distT="0" distB="0" distL="0" distR="0" wp14:anchorId="4DF5A692" wp14:editId="640415EA">
            <wp:extent cx="1838582" cy="1152686"/>
            <wp:effectExtent l="0" t="0" r="9525" b="9525"/>
            <wp:docPr id="1850771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717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8561" w14:textId="4675CB99" w:rsidR="000D1067" w:rsidRPr="00FA7E1E" w:rsidRDefault="000D1067" w:rsidP="00FA7E1E">
      <w:pPr>
        <w:ind w:left="720"/>
        <w:jc w:val="both"/>
        <w:rPr>
          <w:rFonts w:ascii="Arial" w:hAnsi="Arial" w:cs="Arial"/>
        </w:rPr>
      </w:pPr>
      <w:proofErr w:type="gramStart"/>
      <w:r w:rsidRPr="00FA7E1E">
        <w:rPr>
          <w:rFonts w:ascii="Arial" w:hAnsi="Arial" w:cs="Arial"/>
        </w:rPr>
        <w:t>LINK</w:t>
      </w:r>
      <w:proofErr w:type="gramEnd"/>
      <w:r w:rsidRPr="00FA7E1E">
        <w:rPr>
          <w:rFonts w:ascii="Arial" w:hAnsi="Arial" w:cs="Arial"/>
        </w:rPr>
        <w:t xml:space="preserve">: </w:t>
      </w:r>
      <w:proofErr w:type="spellStart"/>
      <w:r w:rsidRPr="00FA7E1E">
        <w:rPr>
          <w:rFonts w:ascii="Arial" w:hAnsi="Arial" w:cs="Arial"/>
        </w:rPr>
        <w:t>Houzz</w:t>
      </w:r>
      <w:proofErr w:type="spellEnd"/>
      <w:r w:rsidRPr="00FA7E1E">
        <w:rPr>
          <w:rFonts w:ascii="Arial" w:hAnsi="Arial" w:cs="Arial"/>
        </w:rPr>
        <w:t>. (</w:t>
      </w:r>
      <w:proofErr w:type="spellStart"/>
      <w:r w:rsidRPr="00FA7E1E">
        <w:rPr>
          <w:rFonts w:ascii="Arial" w:hAnsi="Arial" w:cs="Arial"/>
        </w:rPr>
        <w:t>n.d</w:t>
      </w:r>
      <w:proofErr w:type="spellEnd"/>
      <w:r w:rsidRPr="00FA7E1E">
        <w:rPr>
          <w:rFonts w:ascii="Arial" w:hAnsi="Arial" w:cs="Arial"/>
        </w:rPr>
        <w:t xml:space="preserve">.). </w:t>
      </w:r>
      <w:proofErr w:type="spellStart"/>
      <w:r w:rsidRPr="00FA7E1E">
        <w:rPr>
          <w:rFonts w:ascii="Arial" w:hAnsi="Arial" w:cs="Arial"/>
          <w:i/>
          <w:iCs/>
        </w:rPr>
        <w:t>Houzz</w:t>
      </w:r>
      <w:proofErr w:type="spellEnd"/>
      <w:r w:rsidRPr="00FA7E1E">
        <w:rPr>
          <w:rFonts w:ascii="Arial" w:hAnsi="Arial" w:cs="Arial"/>
        </w:rPr>
        <w:t xml:space="preserve">. </w:t>
      </w:r>
      <w:proofErr w:type="spellStart"/>
      <w:r w:rsidRPr="00FA7E1E">
        <w:rPr>
          <w:rFonts w:ascii="Arial" w:hAnsi="Arial" w:cs="Arial"/>
        </w:rPr>
        <w:t>Houzz</w:t>
      </w:r>
      <w:proofErr w:type="spellEnd"/>
      <w:r w:rsidRPr="00FA7E1E">
        <w:rPr>
          <w:rFonts w:ascii="Arial" w:hAnsi="Arial" w:cs="Arial"/>
        </w:rPr>
        <w:t xml:space="preserve">. </w:t>
      </w:r>
      <w:hyperlink r:id="rId13" w:tgtFrame="_new" w:history="1">
        <w:r w:rsidRPr="00FA7E1E">
          <w:rPr>
            <w:rStyle w:val="Hipervnculo"/>
            <w:rFonts w:ascii="Arial" w:hAnsi="Arial" w:cs="Arial"/>
          </w:rPr>
          <w:t>https://www.houzz.com/</w:t>
        </w:r>
      </w:hyperlink>
      <w:r w:rsidRPr="00FA7E1E">
        <w:rPr>
          <w:rFonts w:ascii="Arial" w:hAnsi="Arial" w:cs="Arial"/>
        </w:rPr>
        <w:t xml:space="preserve"> </w:t>
      </w:r>
    </w:p>
    <w:p w14:paraId="7741EEAF" w14:textId="77777777" w:rsidR="005459EF" w:rsidRPr="00FA7E1E" w:rsidRDefault="008D3865" w:rsidP="00FA7E1E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FA7E1E">
        <w:rPr>
          <w:rFonts w:ascii="Arial" w:hAnsi="Arial" w:cs="Arial"/>
          <w:b/>
          <w:bCs/>
        </w:rPr>
        <w:t>MagicPlan</w:t>
      </w:r>
      <w:proofErr w:type="spellEnd"/>
      <w:r w:rsidRPr="00FA7E1E">
        <w:rPr>
          <w:rFonts w:ascii="Arial" w:hAnsi="Arial" w:cs="Arial"/>
        </w:rPr>
        <w:br/>
        <w:t xml:space="preserve">Con esta </w:t>
      </w:r>
      <w:proofErr w:type="gramStart"/>
      <w:r w:rsidRPr="00FA7E1E">
        <w:rPr>
          <w:rFonts w:ascii="Arial" w:hAnsi="Arial" w:cs="Arial"/>
        </w:rPr>
        <w:t>app</w:t>
      </w:r>
      <w:proofErr w:type="gramEnd"/>
      <w:r w:rsidRPr="00FA7E1E">
        <w:rPr>
          <w:rFonts w:ascii="Arial" w:hAnsi="Arial" w:cs="Arial"/>
        </w:rPr>
        <w:t>, puedes crear planos de tus habitaciones y probar diferentes muebles.</w:t>
      </w:r>
    </w:p>
    <w:p w14:paraId="61EABFBE" w14:textId="77777777" w:rsidR="000D1067" w:rsidRPr="00FA7E1E" w:rsidRDefault="005459EF" w:rsidP="00FA7E1E">
      <w:pPr>
        <w:ind w:left="720"/>
        <w:jc w:val="center"/>
        <w:rPr>
          <w:rFonts w:ascii="Arial" w:hAnsi="Arial" w:cs="Arial"/>
        </w:rPr>
      </w:pPr>
      <w:r w:rsidRPr="00FA7E1E">
        <w:rPr>
          <w:rFonts w:ascii="Arial" w:hAnsi="Arial" w:cs="Arial"/>
          <w:noProof/>
        </w:rPr>
        <w:drawing>
          <wp:inline distT="0" distB="0" distL="0" distR="0" wp14:anchorId="255ECD0C" wp14:editId="0732A177">
            <wp:extent cx="1212850" cy="1212850"/>
            <wp:effectExtent l="0" t="0" r="6350" b="6350"/>
            <wp:docPr id="420104119" name="Imagen 1" descr="magicplan - Aplicaciones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gicplan - Aplicaciones en Google Pla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20DA4" w14:textId="33C098B8" w:rsidR="008D3865" w:rsidRPr="00FA7E1E" w:rsidRDefault="000D1067" w:rsidP="00FA7E1E">
      <w:pPr>
        <w:ind w:left="720"/>
        <w:jc w:val="both"/>
        <w:rPr>
          <w:rFonts w:ascii="Arial" w:hAnsi="Arial" w:cs="Arial"/>
        </w:rPr>
      </w:pPr>
      <w:r w:rsidRPr="00FA7E1E">
        <w:rPr>
          <w:rFonts w:ascii="Arial" w:hAnsi="Arial" w:cs="Arial"/>
        </w:rPr>
        <w:t xml:space="preserve">LINK: </w:t>
      </w:r>
      <w:hyperlink r:id="rId15" w:history="1">
        <w:r w:rsidRPr="00FA7E1E">
          <w:rPr>
            <w:rStyle w:val="Hipervnculo"/>
            <w:rFonts w:ascii="Arial" w:hAnsi="Arial" w:cs="Arial"/>
          </w:rPr>
          <w:t>https://www.coohom.com/floor-planner?utm_source=googlead&amp;utm_medium=cpc&amp;utm_campaign=B2C_SEARCH_coversion_Mexico_en_20240925&amp;campaignid=21750033526&amp;adgroupid=167457793666&amp;adid=714837634268&amp;utm_term=magicplan&amp;utm_campaign=&amp;utm_source=googlead&amp;utm_medium=ppc&amp;hsa_acc=7381023625&amp;hsa_cam=21750033526&amp;hsa_grp=167457793666&amp;hsa_ad=714837634268&amp;hsa_src=g&amp;hsa_tgt=kwd-300332629573&amp;hsa_kw=magicplan&amp;hsa_mt=b&amp;hsa_net=adwords&amp;hsa_ver=3&amp;gad_source=1&amp;gclid=Cj0KCQjwyL24BhCtARIsALo0fSCTXedEip2zBHoAOsHhsqPOXjCjKTOdIaozDmRPLexzztNLn3B5u_kaAu-</w:t>
        </w:r>
        <w:r w:rsidRPr="00FA7E1E">
          <w:rPr>
            <w:rStyle w:val="Hipervnculo"/>
            <w:rFonts w:ascii="Arial" w:hAnsi="Arial" w:cs="Arial"/>
          </w:rPr>
          <w:lastRenderedPageBreak/>
          <w:t>aEALw_wcB&amp;hl=es</w:t>
        </w:r>
      </w:hyperlink>
      <w:r w:rsidRPr="00FA7E1E">
        <w:rPr>
          <w:rFonts w:ascii="Arial" w:hAnsi="Arial" w:cs="Arial"/>
        </w:rPr>
        <w:t xml:space="preserve"> </w:t>
      </w:r>
      <w:r w:rsidR="008D3865" w:rsidRPr="00FA7E1E">
        <w:rPr>
          <w:rFonts w:ascii="Arial" w:hAnsi="Arial" w:cs="Arial"/>
        </w:rPr>
        <w:br/>
      </w:r>
    </w:p>
    <w:p w14:paraId="0ED22B84" w14:textId="77777777" w:rsidR="008D3865" w:rsidRPr="00FA7E1E" w:rsidRDefault="008D3865" w:rsidP="00FA7E1E">
      <w:pPr>
        <w:jc w:val="both"/>
        <w:rPr>
          <w:rFonts w:ascii="Arial" w:hAnsi="Arial" w:cs="Arial"/>
          <w:b/>
          <w:bCs/>
        </w:rPr>
      </w:pPr>
      <w:r w:rsidRPr="00FA7E1E">
        <w:rPr>
          <w:rFonts w:ascii="Arial" w:hAnsi="Arial" w:cs="Arial"/>
          <w:b/>
          <w:bCs/>
        </w:rPr>
        <w:t>4. Planeación</w:t>
      </w:r>
    </w:p>
    <w:p w14:paraId="2FDC1FC0" w14:textId="32EDF047" w:rsidR="008D3865" w:rsidRPr="00FA7E1E" w:rsidRDefault="008D3865" w:rsidP="00FA7E1E">
      <w:pPr>
        <w:jc w:val="both"/>
        <w:rPr>
          <w:rFonts w:ascii="Arial" w:hAnsi="Arial" w:cs="Arial"/>
        </w:rPr>
      </w:pPr>
      <w:r w:rsidRPr="00FA7E1E">
        <w:rPr>
          <w:rFonts w:ascii="Arial" w:hAnsi="Arial" w:cs="Arial"/>
          <w:b/>
          <w:bCs/>
        </w:rPr>
        <w:t>Cronograma:</w:t>
      </w:r>
      <w:r w:rsidRPr="00FA7E1E">
        <w:rPr>
          <w:rFonts w:ascii="Arial" w:hAnsi="Arial" w:cs="Arial"/>
        </w:rPr>
        <w:br/>
      </w:r>
      <w:r w:rsidR="00AE0908" w:rsidRPr="00FA7E1E">
        <w:rPr>
          <w:rFonts w:ascii="Arial" w:hAnsi="Arial" w:cs="Arial"/>
        </w:rPr>
        <w:t>Tiempo calculado para la realización completa del proyecto medida en semana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2284"/>
        <w:gridCol w:w="5078"/>
      </w:tblGrid>
      <w:tr w:rsidR="008D3865" w:rsidRPr="00FA7E1E" w14:paraId="6D03DFB3" w14:textId="77777777" w:rsidTr="008D38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BAD674" w14:textId="77777777" w:rsidR="008D3865" w:rsidRPr="00FA7E1E" w:rsidRDefault="008D3865" w:rsidP="00FA7E1E">
            <w:pPr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FA7E1E">
              <w:rPr>
                <w:rFonts w:ascii="Arial" w:hAnsi="Arial" w:cs="Arial"/>
                <w:b/>
                <w:bCs/>
                <w:highlight w:val="cyan"/>
              </w:rPr>
              <w:t>Fase</w:t>
            </w:r>
          </w:p>
        </w:tc>
        <w:tc>
          <w:tcPr>
            <w:tcW w:w="0" w:type="auto"/>
            <w:vAlign w:val="center"/>
            <w:hideMark/>
          </w:tcPr>
          <w:p w14:paraId="5CC1E17A" w14:textId="77777777" w:rsidR="008D3865" w:rsidRPr="00FA7E1E" w:rsidRDefault="008D3865" w:rsidP="00FA7E1E">
            <w:pPr>
              <w:jc w:val="both"/>
              <w:rPr>
                <w:rFonts w:ascii="Arial" w:hAnsi="Arial" w:cs="Arial"/>
                <w:b/>
                <w:bCs/>
                <w:highlight w:val="cyan"/>
              </w:rPr>
            </w:pPr>
            <w:r w:rsidRPr="00FA7E1E">
              <w:rPr>
                <w:rFonts w:ascii="Arial" w:hAnsi="Arial" w:cs="Arial"/>
                <w:b/>
                <w:bCs/>
                <w:highlight w:val="cyan"/>
              </w:rPr>
              <w:t>Duración (semanas)</w:t>
            </w:r>
          </w:p>
        </w:tc>
        <w:tc>
          <w:tcPr>
            <w:tcW w:w="0" w:type="auto"/>
            <w:vAlign w:val="center"/>
            <w:hideMark/>
          </w:tcPr>
          <w:p w14:paraId="14F3EE26" w14:textId="77777777" w:rsidR="008D3865" w:rsidRPr="00FA7E1E" w:rsidRDefault="008D3865" w:rsidP="00FA7E1E">
            <w:pPr>
              <w:jc w:val="both"/>
              <w:rPr>
                <w:rFonts w:ascii="Arial" w:hAnsi="Arial" w:cs="Arial"/>
                <w:b/>
                <w:bCs/>
                <w:highlight w:val="cyan"/>
              </w:rPr>
            </w:pPr>
            <w:r w:rsidRPr="00FA7E1E">
              <w:rPr>
                <w:rFonts w:ascii="Arial" w:hAnsi="Arial" w:cs="Arial"/>
                <w:b/>
                <w:bCs/>
                <w:highlight w:val="cyan"/>
              </w:rPr>
              <w:t>Actividades</w:t>
            </w:r>
          </w:p>
        </w:tc>
      </w:tr>
      <w:tr w:rsidR="008D3865" w:rsidRPr="00FA7E1E" w14:paraId="700C5923" w14:textId="77777777" w:rsidTr="008D38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9C333" w14:textId="77777777" w:rsidR="008D3865" w:rsidRPr="00FA7E1E" w:rsidRDefault="008D3865" w:rsidP="00FA7E1E">
            <w:pPr>
              <w:jc w:val="both"/>
              <w:rPr>
                <w:rFonts w:ascii="Arial" w:hAnsi="Arial" w:cs="Arial"/>
                <w:highlight w:val="yellow"/>
              </w:rPr>
            </w:pPr>
            <w:r w:rsidRPr="00FA7E1E">
              <w:rPr>
                <w:rFonts w:ascii="Arial" w:hAnsi="Arial" w:cs="Arial"/>
                <w:highlight w:val="yellow"/>
              </w:rPr>
              <w:t>Investigación</w:t>
            </w:r>
          </w:p>
        </w:tc>
        <w:tc>
          <w:tcPr>
            <w:tcW w:w="0" w:type="auto"/>
            <w:vAlign w:val="center"/>
            <w:hideMark/>
          </w:tcPr>
          <w:p w14:paraId="33B24808" w14:textId="700CAE94" w:rsidR="008D3865" w:rsidRPr="00FA7E1E" w:rsidRDefault="008D3865" w:rsidP="00FA7E1E">
            <w:pPr>
              <w:jc w:val="both"/>
              <w:rPr>
                <w:rFonts w:ascii="Arial" w:hAnsi="Arial" w:cs="Arial"/>
                <w:highlight w:val="yellow"/>
              </w:rPr>
            </w:pPr>
            <w:r w:rsidRPr="00FA7E1E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9821FD7" w14:textId="20E71A50" w:rsidR="008D3865" w:rsidRPr="00FA7E1E" w:rsidRDefault="00AE0908" w:rsidP="00FA7E1E">
            <w:pPr>
              <w:jc w:val="both"/>
              <w:rPr>
                <w:rFonts w:ascii="Arial" w:hAnsi="Arial" w:cs="Arial"/>
                <w:highlight w:val="yellow"/>
              </w:rPr>
            </w:pPr>
            <w:r w:rsidRPr="00FA7E1E">
              <w:rPr>
                <w:rFonts w:ascii="Arial" w:hAnsi="Arial" w:cs="Arial"/>
                <w:highlight w:val="yellow"/>
              </w:rPr>
              <w:t>Estudio de mercado y análisis de competencias</w:t>
            </w:r>
          </w:p>
        </w:tc>
      </w:tr>
      <w:tr w:rsidR="008D3865" w:rsidRPr="00FA7E1E" w14:paraId="278EF6B7" w14:textId="77777777" w:rsidTr="008D38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49258" w14:textId="77777777" w:rsidR="008D3865" w:rsidRPr="00FA7E1E" w:rsidRDefault="008D3865" w:rsidP="00FA7E1E">
            <w:pPr>
              <w:jc w:val="both"/>
              <w:rPr>
                <w:rFonts w:ascii="Arial" w:hAnsi="Arial" w:cs="Arial"/>
                <w:highlight w:val="yellow"/>
              </w:rPr>
            </w:pPr>
            <w:r w:rsidRPr="00FA7E1E">
              <w:rPr>
                <w:rFonts w:ascii="Arial" w:hAnsi="Arial" w:cs="Arial"/>
                <w:highlight w:val="yellow"/>
              </w:rPr>
              <w:t>Desarrollo</w:t>
            </w:r>
          </w:p>
        </w:tc>
        <w:tc>
          <w:tcPr>
            <w:tcW w:w="0" w:type="auto"/>
            <w:vAlign w:val="center"/>
            <w:hideMark/>
          </w:tcPr>
          <w:p w14:paraId="242F12E9" w14:textId="29414AB3" w:rsidR="008D3865" w:rsidRPr="00FA7E1E" w:rsidRDefault="00AE0908" w:rsidP="00FA7E1E">
            <w:pPr>
              <w:jc w:val="both"/>
              <w:rPr>
                <w:rFonts w:ascii="Arial" w:hAnsi="Arial" w:cs="Arial"/>
                <w:highlight w:val="yellow"/>
              </w:rPr>
            </w:pPr>
            <w:r w:rsidRPr="00FA7E1E">
              <w:rPr>
                <w:rFonts w:ascii="Arial" w:hAnsi="Arial" w:cs="Arial"/>
                <w:highlight w:val="yellow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CF53F6C" w14:textId="409ED5D8" w:rsidR="008D3865" w:rsidRPr="00FA7E1E" w:rsidRDefault="00AE0908" w:rsidP="00FA7E1E">
            <w:pPr>
              <w:jc w:val="both"/>
              <w:rPr>
                <w:rFonts w:ascii="Arial" w:hAnsi="Arial" w:cs="Arial"/>
                <w:highlight w:val="yellow"/>
              </w:rPr>
            </w:pPr>
            <w:r w:rsidRPr="00FA7E1E">
              <w:rPr>
                <w:rFonts w:ascii="Arial" w:hAnsi="Arial" w:cs="Arial"/>
                <w:highlight w:val="yellow"/>
              </w:rPr>
              <w:t>Realización del proyecto a nivel de programación</w:t>
            </w:r>
          </w:p>
        </w:tc>
      </w:tr>
      <w:tr w:rsidR="008D3865" w:rsidRPr="00FA7E1E" w14:paraId="6E16259B" w14:textId="77777777" w:rsidTr="008D38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9B9436" w14:textId="77777777" w:rsidR="008D3865" w:rsidRPr="00FA7E1E" w:rsidRDefault="008D3865" w:rsidP="00FA7E1E">
            <w:pPr>
              <w:jc w:val="both"/>
              <w:rPr>
                <w:rFonts w:ascii="Arial" w:hAnsi="Arial" w:cs="Arial"/>
                <w:highlight w:val="yellow"/>
              </w:rPr>
            </w:pPr>
            <w:r w:rsidRPr="00FA7E1E">
              <w:rPr>
                <w:rFonts w:ascii="Arial" w:hAnsi="Arial" w:cs="Arial"/>
                <w:highlight w:val="yellow"/>
              </w:rPr>
              <w:t>Pruebas</w:t>
            </w:r>
          </w:p>
        </w:tc>
        <w:tc>
          <w:tcPr>
            <w:tcW w:w="0" w:type="auto"/>
            <w:vAlign w:val="center"/>
            <w:hideMark/>
          </w:tcPr>
          <w:p w14:paraId="1591AB45" w14:textId="289D5C7D" w:rsidR="008D3865" w:rsidRPr="00FA7E1E" w:rsidRDefault="00AE0908" w:rsidP="00FA7E1E">
            <w:pPr>
              <w:jc w:val="both"/>
              <w:rPr>
                <w:rFonts w:ascii="Arial" w:hAnsi="Arial" w:cs="Arial"/>
                <w:highlight w:val="yellow"/>
              </w:rPr>
            </w:pPr>
            <w:r w:rsidRPr="00FA7E1E"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0642CC4" w14:textId="4B303E98" w:rsidR="008D3865" w:rsidRPr="00FA7E1E" w:rsidRDefault="00AE0908" w:rsidP="00FA7E1E">
            <w:pPr>
              <w:jc w:val="both"/>
              <w:rPr>
                <w:rFonts w:ascii="Arial" w:hAnsi="Arial" w:cs="Arial"/>
                <w:highlight w:val="yellow"/>
              </w:rPr>
            </w:pPr>
            <w:r w:rsidRPr="00FA7E1E">
              <w:rPr>
                <w:rFonts w:ascii="Arial" w:hAnsi="Arial" w:cs="Arial"/>
                <w:highlight w:val="yellow"/>
              </w:rPr>
              <w:t>Realizar pruebas y reparación de errores</w:t>
            </w:r>
          </w:p>
        </w:tc>
      </w:tr>
      <w:tr w:rsidR="008D3865" w:rsidRPr="00FA7E1E" w14:paraId="493FBBAA" w14:textId="77777777" w:rsidTr="008D38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D934F" w14:textId="77777777" w:rsidR="008D3865" w:rsidRPr="00FA7E1E" w:rsidRDefault="008D3865" w:rsidP="00FA7E1E">
            <w:pPr>
              <w:jc w:val="both"/>
              <w:rPr>
                <w:rFonts w:ascii="Arial" w:hAnsi="Arial" w:cs="Arial"/>
                <w:highlight w:val="yellow"/>
              </w:rPr>
            </w:pPr>
            <w:r w:rsidRPr="00FA7E1E">
              <w:rPr>
                <w:rFonts w:ascii="Arial" w:hAnsi="Arial" w:cs="Arial"/>
                <w:highlight w:val="yellow"/>
              </w:rPr>
              <w:t>Lanzamiento</w:t>
            </w:r>
          </w:p>
        </w:tc>
        <w:tc>
          <w:tcPr>
            <w:tcW w:w="0" w:type="auto"/>
            <w:vAlign w:val="center"/>
            <w:hideMark/>
          </w:tcPr>
          <w:p w14:paraId="37F91C09" w14:textId="56CB4C97" w:rsidR="008D3865" w:rsidRPr="00FA7E1E" w:rsidRDefault="00AE0908" w:rsidP="00FA7E1E">
            <w:pPr>
              <w:jc w:val="both"/>
              <w:rPr>
                <w:rFonts w:ascii="Arial" w:hAnsi="Arial" w:cs="Arial"/>
                <w:highlight w:val="yellow"/>
              </w:rPr>
            </w:pPr>
            <w:r w:rsidRPr="00FA7E1E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AB5530B" w14:textId="05ABC812" w:rsidR="008D3865" w:rsidRPr="00FA7E1E" w:rsidRDefault="00AE0908" w:rsidP="00FA7E1E">
            <w:pPr>
              <w:jc w:val="both"/>
              <w:rPr>
                <w:rFonts w:ascii="Arial" w:hAnsi="Arial" w:cs="Arial"/>
              </w:rPr>
            </w:pPr>
            <w:r w:rsidRPr="00FA7E1E">
              <w:rPr>
                <w:rFonts w:ascii="Arial" w:hAnsi="Arial" w:cs="Arial"/>
                <w:highlight w:val="yellow"/>
              </w:rPr>
              <w:t>Publicación del proyecto y Promocional</w:t>
            </w:r>
          </w:p>
        </w:tc>
      </w:tr>
    </w:tbl>
    <w:p w14:paraId="0EC492CB" w14:textId="77777777" w:rsidR="00582352" w:rsidRPr="00FA7E1E" w:rsidRDefault="00582352" w:rsidP="00FA7E1E">
      <w:pPr>
        <w:jc w:val="both"/>
        <w:rPr>
          <w:rFonts w:ascii="Arial" w:hAnsi="Arial" w:cs="Arial"/>
          <w:b/>
          <w:bCs/>
        </w:rPr>
      </w:pPr>
    </w:p>
    <w:p w14:paraId="08F864AC" w14:textId="77777777" w:rsidR="00582352" w:rsidRPr="00FA7E1E" w:rsidRDefault="00582352" w:rsidP="00FA7E1E">
      <w:pPr>
        <w:jc w:val="both"/>
        <w:rPr>
          <w:rFonts w:ascii="Arial" w:hAnsi="Arial" w:cs="Arial"/>
          <w:b/>
          <w:bCs/>
        </w:rPr>
      </w:pPr>
    </w:p>
    <w:p w14:paraId="0666A927" w14:textId="536A85D7" w:rsidR="00582352" w:rsidRPr="00FA7E1E" w:rsidRDefault="00582352" w:rsidP="00FA7E1E">
      <w:pPr>
        <w:jc w:val="both"/>
        <w:rPr>
          <w:rFonts w:ascii="Arial" w:hAnsi="Arial" w:cs="Arial"/>
        </w:rPr>
      </w:pPr>
      <w:r w:rsidRPr="00FA7E1E">
        <w:rPr>
          <w:rFonts w:ascii="Arial" w:hAnsi="Arial" w:cs="Arial"/>
          <w:b/>
          <w:bCs/>
        </w:rPr>
        <w:t>Análisis de Costos: (Proyecto Completo)</w:t>
      </w:r>
    </w:p>
    <w:p w14:paraId="2B740001" w14:textId="77777777" w:rsidR="00582352" w:rsidRPr="00FA7E1E" w:rsidRDefault="00582352" w:rsidP="00FA7E1E">
      <w:pPr>
        <w:jc w:val="both"/>
        <w:rPr>
          <w:rFonts w:ascii="Arial" w:hAnsi="Arial" w:cs="Arial"/>
        </w:rPr>
      </w:pPr>
      <w:r w:rsidRPr="00FA7E1E">
        <w:rPr>
          <w:rFonts w:ascii="Arial" w:hAnsi="Arial" w:cs="Arial"/>
          <w:b/>
          <w:bCs/>
        </w:rPr>
        <w:t>Recursos Humanos</w:t>
      </w:r>
      <w:r w:rsidRPr="00FA7E1E">
        <w:rPr>
          <w:rFonts w:ascii="Arial" w:hAnsi="Arial" w:cs="Arial"/>
        </w:rPr>
        <w:t>:</w:t>
      </w:r>
    </w:p>
    <w:p w14:paraId="1C31011B" w14:textId="77777777" w:rsidR="00582352" w:rsidRPr="00FA7E1E" w:rsidRDefault="00582352" w:rsidP="00FA7E1E">
      <w:pPr>
        <w:jc w:val="both"/>
        <w:rPr>
          <w:rFonts w:ascii="Arial" w:hAnsi="Arial" w:cs="Arial"/>
        </w:rPr>
      </w:pPr>
      <w:r w:rsidRPr="00FA7E1E">
        <w:rPr>
          <w:rFonts w:ascii="Arial" w:hAnsi="Arial" w:cs="Arial"/>
          <w:b/>
          <w:bCs/>
        </w:rPr>
        <w:t>Desarrollador de AR (1)</w:t>
      </w:r>
      <w:r w:rsidRPr="00FA7E1E">
        <w:rPr>
          <w:rFonts w:ascii="Arial" w:hAnsi="Arial" w:cs="Arial"/>
        </w:rPr>
        <w:t>: $1,500 USD al mes.</w:t>
      </w:r>
    </w:p>
    <w:p w14:paraId="1F041B03" w14:textId="77777777" w:rsidR="00582352" w:rsidRPr="00FA7E1E" w:rsidRDefault="00582352" w:rsidP="00FA7E1E">
      <w:pPr>
        <w:jc w:val="both"/>
        <w:rPr>
          <w:rFonts w:ascii="Arial" w:hAnsi="Arial" w:cs="Arial"/>
        </w:rPr>
      </w:pPr>
      <w:proofErr w:type="gramStart"/>
      <w:r w:rsidRPr="00FA7E1E">
        <w:rPr>
          <w:rFonts w:ascii="Arial" w:hAnsi="Arial" w:cs="Arial"/>
          <w:b/>
          <w:bCs/>
        </w:rPr>
        <w:t>Total</w:t>
      </w:r>
      <w:proofErr w:type="gramEnd"/>
      <w:r w:rsidRPr="00FA7E1E">
        <w:rPr>
          <w:rFonts w:ascii="Arial" w:hAnsi="Arial" w:cs="Arial"/>
          <w:b/>
          <w:bCs/>
        </w:rPr>
        <w:t xml:space="preserve"> por 4 meses</w:t>
      </w:r>
      <w:r w:rsidRPr="00FA7E1E">
        <w:rPr>
          <w:rFonts w:ascii="Arial" w:hAnsi="Arial" w:cs="Arial"/>
        </w:rPr>
        <w:t xml:space="preserve"> (duración estimada del desarrollo):</w:t>
      </w:r>
    </w:p>
    <w:p w14:paraId="7B8D1063" w14:textId="77777777" w:rsidR="00582352" w:rsidRPr="00FA7E1E" w:rsidRDefault="00582352" w:rsidP="00FA7E1E">
      <w:pPr>
        <w:jc w:val="both"/>
        <w:rPr>
          <w:rFonts w:ascii="Arial" w:hAnsi="Arial" w:cs="Arial"/>
        </w:rPr>
      </w:pPr>
      <w:r w:rsidRPr="00FA7E1E">
        <w:rPr>
          <w:rFonts w:ascii="Arial" w:hAnsi="Arial" w:cs="Arial"/>
        </w:rPr>
        <w:t>1 desarrollador×4 meses×1,500 USD=6,000 USD</w:t>
      </w:r>
    </w:p>
    <w:p w14:paraId="6DBA9F0C" w14:textId="77777777" w:rsidR="00582352" w:rsidRPr="00FA7E1E" w:rsidRDefault="00582352" w:rsidP="00FA7E1E">
      <w:pPr>
        <w:jc w:val="both"/>
        <w:rPr>
          <w:rFonts w:ascii="Arial" w:hAnsi="Arial" w:cs="Arial"/>
          <w:u w:val="single"/>
        </w:rPr>
      </w:pPr>
      <w:proofErr w:type="gramStart"/>
      <w:r w:rsidRPr="00FA7E1E">
        <w:rPr>
          <w:rFonts w:ascii="Arial" w:hAnsi="Arial" w:cs="Arial"/>
          <w:b/>
          <w:bCs/>
          <w:u w:val="single"/>
        </w:rPr>
        <w:t>Total</w:t>
      </w:r>
      <w:proofErr w:type="gramEnd"/>
      <w:r w:rsidRPr="00FA7E1E">
        <w:rPr>
          <w:rFonts w:ascii="Arial" w:hAnsi="Arial" w:cs="Arial"/>
          <w:b/>
          <w:bCs/>
          <w:u w:val="single"/>
        </w:rPr>
        <w:t xml:space="preserve"> Recursos Humanos</w:t>
      </w:r>
      <w:r w:rsidRPr="00FA7E1E">
        <w:rPr>
          <w:rFonts w:ascii="Arial" w:hAnsi="Arial" w:cs="Arial"/>
          <w:u w:val="single"/>
        </w:rPr>
        <w:t xml:space="preserve">: </w:t>
      </w:r>
      <w:r w:rsidRPr="00FA7E1E">
        <w:rPr>
          <w:rFonts w:ascii="Arial" w:hAnsi="Arial" w:cs="Arial"/>
          <w:b/>
          <w:bCs/>
          <w:u w:val="single"/>
        </w:rPr>
        <w:t>$6,000 USD</w:t>
      </w:r>
      <w:r w:rsidRPr="00FA7E1E">
        <w:rPr>
          <w:rFonts w:ascii="Arial" w:hAnsi="Arial" w:cs="Arial"/>
          <w:u w:val="single"/>
        </w:rPr>
        <w:t>.</w:t>
      </w:r>
    </w:p>
    <w:p w14:paraId="2B747D95" w14:textId="77777777" w:rsidR="00582352" w:rsidRPr="00FA7E1E" w:rsidRDefault="00582352" w:rsidP="00FA7E1E">
      <w:pPr>
        <w:jc w:val="both"/>
        <w:rPr>
          <w:rFonts w:ascii="Arial" w:hAnsi="Arial" w:cs="Arial"/>
        </w:rPr>
      </w:pPr>
      <w:r w:rsidRPr="00FA7E1E">
        <w:rPr>
          <w:rFonts w:ascii="Arial" w:hAnsi="Arial" w:cs="Arial"/>
          <w:b/>
          <w:bCs/>
        </w:rPr>
        <w:t>Software y Herramientas</w:t>
      </w:r>
      <w:r w:rsidRPr="00FA7E1E">
        <w:rPr>
          <w:rFonts w:ascii="Arial" w:hAnsi="Arial" w:cs="Arial"/>
        </w:rPr>
        <w:t>:</w:t>
      </w:r>
    </w:p>
    <w:p w14:paraId="2F027819" w14:textId="77777777" w:rsidR="00582352" w:rsidRPr="00FA7E1E" w:rsidRDefault="00582352" w:rsidP="00FA7E1E">
      <w:pPr>
        <w:jc w:val="both"/>
        <w:rPr>
          <w:rFonts w:ascii="Arial" w:hAnsi="Arial" w:cs="Arial"/>
        </w:rPr>
      </w:pPr>
      <w:r w:rsidRPr="00FA7E1E">
        <w:rPr>
          <w:rFonts w:ascii="Arial" w:hAnsi="Arial" w:cs="Arial"/>
          <w:b/>
          <w:bCs/>
        </w:rPr>
        <w:t>Licencias de Software</w:t>
      </w:r>
      <w:r w:rsidRPr="00FA7E1E">
        <w:rPr>
          <w:rFonts w:ascii="Arial" w:hAnsi="Arial" w:cs="Arial"/>
        </w:rPr>
        <w:t>:</w:t>
      </w:r>
    </w:p>
    <w:p w14:paraId="0CC62F0D" w14:textId="77777777" w:rsidR="00582352" w:rsidRPr="00FA7E1E" w:rsidRDefault="00582352" w:rsidP="00FA7E1E">
      <w:pPr>
        <w:jc w:val="both"/>
        <w:rPr>
          <w:rFonts w:ascii="Arial" w:hAnsi="Arial" w:cs="Arial"/>
        </w:rPr>
      </w:pPr>
      <w:r w:rsidRPr="00FA7E1E">
        <w:rPr>
          <w:rFonts w:ascii="Arial" w:hAnsi="Arial" w:cs="Arial"/>
        </w:rPr>
        <w:t>Unity Pro: $1,500 USD anuales (aproximadamente $125 USD al mes).</w:t>
      </w:r>
    </w:p>
    <w:p w14:paraId="2A07C2A4" w14:textId="77777777" w:rsidR="00582352" w:rsidRPr="00FA7E1E" w:rsidRDefault="00582352" w:rsidP="00FA7E1E">
      <w:pPr>
        <w:jc w:val="both"/>
        <w:rPr>
          <w:rFonts w:ascii="Arial" w:hAnsi="Arial" w:cs="Arial"/>
        </w:rPr>
      </w:pPr>
      <w:r w:rsidRPr="00FA7E1E">
        <w:rPr>
          <w:rFonts w:ascii="Arial" w:hAnsi="Arial" w:cs="Arial"/>
        </w:rPr>
        <w:t xml:space="preserve">Licencias de </w:t>
      </w:r>
      <w:proofErr w:type="spellStart"/>
      <w:r w:rsidRPr="00FA7E1E">
        <w:rPr>
          <w:rFonts w:ascii="Arial" w:hAnsi="Arial" w:cs="Arial"/>
        </w:rPr>
        <w:t>ARKit</w:t>
      </w:r>
      <w:proofErr w:type="spellEnd"/>
      <w:r w:rsidRPr="00FA7E1E">
        <w:rPr>
          <w:rFonts w:ascii="Arial" w:hAnsi="Arial" w:cs="Arial"/>
        </w:rPr>
        <w:t>/</w:t>
      </w:r>
      <w:proofErr w:type="spellStart"/>
      <w:r w:rsidRPr="00FA7E1E">
        <w:rPr>
          <w:rFonts w:ascii="Arial" w:hAnsi="Arial" w:cs="Arial"/>
        </w:rPr>
        <w:t>ARCore</w:t>
      </w:r>
      <w:proofErr w:type="spellEnd"/>
      <w:r w:rsidRPr="00FA7E1E">
        <w:rPr>
          <w:rFonts w:ascii="Arial" w:hAnsi="Arial" w:cs="Arial"/>
        </w:rPr>
        <w:t>: Generalmente gratuitas, pero pueden requerir costos de suscripción a herramientas de desarrollo adicionales (alrededor de $500 USD).</w:t>
      </w:r>
    </w:p>
    <w:p w14:paraId="06C2DAE8" w14:textId="77777777" w:rsidR="00582352" w:rsidRPr="00FA7E1E" w:rsidRDefault="00582352" w:rsidP="00FA7E1E">
      <w:pPr>
        <w:jc w:val="both"/>
        <w:rPr>
          <w:rFonts w:ascii="Arial" w:hAnsi="Arial" w:cs="Arial"/>
          <w:b/>
          <w:bCs/>
          <w:u w:val="single"/>
        </w:rPr>
      </w:pPr>
      <w:proofErr w:type="gramStart"/>
      <w:r w:rsidRPr="00FA7E1E">
        <w:rPr>
          <w:rFonts w:ascii="Arial" w:hAnsi="Arial" w:cs="Arial"/>
          <w:b/>
          <w:bCs/>
          <w:u w:val="single"/>
        </w:rPr>
        <w:t>Total</w:t>
      </w:r>
      <w:proofErr w:type="gramEnd"/>
      <w:r w:rsidRPr="00FA7E1E">
        <w:rPr>
          <w:rFonts w:ascii="Arial" w:hAnsi="Arial" w:cs="Arial"/>
          <w:b/>
          <w:bCs/>
          <w:u w:val="single"/>
        </w:rPr>
        <w:t xml:space="preserve"> Software: (4 meses×125 USD)+500 USD=(500 USD)+500 USD=1,000USD </w:t>
      </w:r>
    </w:p>
    <w:p w14:paraId="7C54BB23" w14:textId="77777777" w:rsidR="00582352" w:rsidRPr="00FA7E1E" w:rsidRDefault="00582352" w:rsidP="00FA7E1E">
      <w:pPr>
        <w:jc w:val="both"/>
        <w:rPr>
          <w:rFonts w:ascii="Arial" w:hAnsi="Arial" w:cs="Arial"/>
        </w:rPr>
      </w:pPr>
      <w:r w:rsidRPr="00FA7E1E">
        <w:rPr>
          <w:rFonts w:ascii="Arial" w:hAnsi="Arial" w:cs="Arial"/>
          <w:b/>
          <w:bCs/>
        </w:rPr>
        <w:t>Hardware</w:t>
      </w:r>
      <w:r w:rsidRPr="00FA7E1E">
        <w:rPr>
          <w:rFonts w:ascii="Arial" w:hAnsi="Arial" w:cs="Arial"/>
        </w:rPr>
        <w:t>:</w:t>
      </w:r>
    </w:p>
    <w:p w14:paraId="599C2B25" w14:textId="77777777" w:rsidR="00582352" w:rsidRPr="00FA7E1E" w:rsidRDefault="00582352" w:rsidP="00FA7E1E">
      <w:pPr>
        <w:jc w:val="both"/>
        <w:rPr>
          <w:rFonts w:ascii="Arial" w:hAnsi="Arial" w:cs="Arial"/>
        </w:rPr>
      </w:pPr>
      <w:r w:rsidRPr="00FA7E1E">
        <w:rPr>
          <w:rFonts w:ascii="Arial" w:hAnsi="Arial" w:cs="Arial"/>
          <w:b/>
          <w:bCs/>
        </w:rPr>
        <w:t>Computadora para desarrollo</w:t>
      </w:r>
      <w:r w:rsidRPr="00FA7E1E">
        <w:rPr>
          <w:rFonts w:ascii="Arial" w:hAnsi="Arial" w:cs="Arial"/>
        </w:rPr>
        <w:t xml:space="preserve"> (1 x $1,000 USD) = </w:t>
      </w:r>
      <w:r w:rsidRPr="00FA7E1E">
        <w:rPr>
          <w:rFonts w:ascii="Arial" w:hAnsi="Arial" w:cs="Arial"/>
          <w:b/>
          <w:bCs/>
        </w:rPr>
        <w:t>$1,000 USD</w:t>
      </w:r>
      <w:r w:rsidRPr="00FA7E1E">
        <w:rPr>
          <w:rFonts w:ascii="Arial" w:hAnsi="Arial" w:cs="Arial"/>
        </w:rPr>
        <w:t>.</w:t>
      </w:r>
    </w:p>
    <w:p w14:paraId="573006FA" w14:textId="77777777" w:rsidR="00582352" w:rsidRPr="00FA7E1E" w:rsidRDefault="00582352" w:rsidP="00FA7E1E">
      <w:pPr>
        <w:jc w:val="both"/>
        <w:rPr>
          <w:rFonts w:ascii="Arial" w:hAnsi="Arial" w:cs="Arial"/>
        </w:rPr>
      </w:pPr>
      <w:r w:rsidRPr="00FA7E1E">
        <w:rPr>
          <w:rFonts w:ascii="Arial" w:hAnsi="Arial" w:cs="Arial"/>
          <w:b/>
          <w:bCs/>
        </w:rPr>
        <w:lastRenderedPageBreak/>
        <w:t>Dispositivos móviles para pruebas</w:t>
      </w:r>
      <w:r w:rsidRPr="00FA7E1E">
        <w:rPr>
          <w:rFonts w:ascii="Arial" w:hAnsi="Arial" w:cs="Arial"/>
        </w:rPr>
        <w:t xml:space="preserve"> (2 x $500 USD) = </w:t>
      </w:r>
      <w:r w:rsidRPr="00FA7E1E">
        <w:rPr>
          <w:rFonts w:ascii="Arial" w:hAnsi="Arial" w:cs="Arial"/>
          <w:b/>
          <w:bCs/>
        </w:rPr>
        <w:t>$1,000 USD</w:t>
      </w:r>
      <w:r w:rsidRPr="00FA7E1E">
        <w:rPr>
          <w:rFonts w:ascii="Arial" w:hAnsi="Arial" w:cs="Arial"/>
        </w:rPr>
        <w:t>.</w:t>
      </w:r>
    </w:p>
    <w:p w14:paraId="68888B2C" w14:textId="77777777" w:rsidR="00582352" w:rsidRPr="00FA7E1E" w:rsidRDefault="00582352" w:rsidP="00FA7E1E">
      <w:pPr>
        <w:jc w:val="both"/>
        <w:rPr>
          <w:rFonts w:ascii="Arial" w:hAnsi="Arial" w:cs="Arial"/>
          <w:u w:val="single"/>
        </w:rPr>
      </w:pPr>
      <w:proofErr w:type="gramStart"/>
      <w:r w:rsidRPr="00FA7E1E">
        <w:rPr>
          <w:rFonts w:ascii="Arial" w:hAnsi="Arial" w:cs="Arial"/>
          <w:b/>
          <w:bCs/>
          <w:u w:val="single"/>
        </w:rPr>
        <w:t>Total</w:t>
      </w:r>
      <w:proofErr w:type="gramEnd"/>
      <w:r w:rsidRPr="00FA7E1E">
        <w:rPr>
          <w:rFonts w:ascii="Arial" w:hAnsi="Arial" w:cs="Arial"/>
          <w:b/>
          <w:bCs/>
          <w:u w:val="single"/>
        </w:rPr>
        <w:t xml:space="preserve"> Hardware</w:t>
      </w:r>
      <w:r w:rsidRPr="00FA7E1E">
        <w:rPr>
          <w:rFonts w:ascii="Arial" w:hAnsi="Arial" w:cs="Arial"/>
          <w:u w:val="single"/>
        </w:rPr>
        <w:t xml:space="preserve">: </w:t>
      </w:r>
      <w:r w:rsidRPr="00FA7E1E">
        <w:rPr>
          <w:rFonts w:ascii="Arial" w:hAnsi="Arial" w:cs="Arial"/>
          <w:b/>
          <w:bCs/>
          <w:u w:val="single"/>
        </w:rPr>
        <w:t>$2,000 USD</w:t>
      </w:r>
      <w:r w:rsidRPr="00FA7E1E">
        <w:rPr>
          <w:rFonts w:ascii="Arial" w:hAnsi="Arial" w:cs="Arial"/>
          <w:u w:val="single"/>
        </w:rPr>
        <w:t>.</w:t>
      </w:r>
    </w:p>
    <w:p w14:paraId="594FF578" w14:textId="77777777" w:rsidR="00582352" w:rsidRPr="00FA7E1E" w:rsidRDefault="00582352" w:rsidP="00FA7E1E">
      <w:pPr>
        <w:jc w:val="both"/>
        <w:rPr>
          <w:rFonts w:ascii="Arial" w:hAnsi="Arial" w:cs="Arial"/>
        </w:rPr>
      </w:pPr>
      <w:proofErr w:type="gramStart"/>
      <w:r w:rsidRPr="00FA7E1E">
        <w:rPr>
          <w:rFonts w:ascii="Arial" w:hAnsi="Arial" w:cs="Arial"/>
          <w:b/>
          <w:bCs/>
        </w:rPr>
        <w:t>Total</w:t>
      </w:r>
      <w:proofErr w:type="gramEnd"/>
      <w:r w:rsidRPr="00FA7E1E">
        <w:rPr>
          <w:rFonts w:ascii="Arial" w:hAnsi="Arial" w:cs="Arial"/>
          <w:b/>
          <w:bCs/>
        </w:rPr>
        <w:t xml:space="preserve"> Costos de Desarrollo</w:t>
      </w:r>
      <w:r w:rsidRPr="00FA7E1E">
        <w:rPr>
          <w:rFonts w:ascii="Arial" w:hAnsi="Arial" w:cs="Arial"/>
        </w:rPr>
        <w:t>:</w:t>
      </w:r>
    </w:p>
    <w:p w14:paraId="6B88D84E" w14:textId="77777777" w:rsidR="00582352" w:rsidRPr="00FA7E1E" w:rsidRDefault="00582352" w:rsidP="00FA7E1E">
      <w:pPr>
        <w:jc w:val="both"/>
        <w:rPr>
          <w:rFonts w:ascii="Arial" w:hAnsi="Arial" w:cs="Arial"/>
          <w:b/>
          <w:bCs/>
          <w:u w:val="single"/>
        </w:rPr>
      </w:pPr>
      <w:r w:rsidRPr="00FA7E1E">
        <w:rPr>
          <w:rFonts w:ascii="Arial" w:hAnsi="Arial" w:cs="Arial"/>
          <w:b/>
          <w:bCs/>
          <w:u w:val="single"/>
        </w:rPr>
        <w:t>Desglose: $6,000 (Recursos Humanos) + $1,000 (Software) + $2,000 (Hardware) = $9,000 USD.</w:t>
      </w:r>
    </w:p>
    <w:p w14:paraId="7BDF0EC2" w14:textId="77777777" w:rsidR="00582352" w:rsidRPr="00582352" w:rsidRDefault="00582352" w:rsidP="00582352">
      <w:pPr>
        <w:rPr>
          <w:b/>
          <w:bCs/>
        </w:rPr>
      </w:pPr>
      <w:r w:rsidRPr="00582352">
        <w:rPr>
          <w:b/>
          <w:bCs/>
        </w:rPr>
        <w:t>2. Costos de Marketing</w:t>
      </w:r>
    </w:p>
    <w:p w14:paraId="3746345E" w14:textId="77777777" w:rsidR="00582352" w:rsidRPr="00582352" w:rsidRDefault="00582352" w:rsidP="00582352">
      <w:r w:rsidRPr="00582352">
        <w:rPr>
          <w:b/>
          <w:bCs/>
        </w:rPr>
        <w:t>Campañas Publicitarias</w:t>
      </w:r>
      <w:r w:rsidRPr="00582352">
        <w:t>:</w:t>
      </w:r>
    </w:p>
    <w:p w14:paraId="1B53D8C9" w14:textId="77777777" w:rsidR="00582352" w:rsidRPr="00582352" w:rsidRDefault="00582352" w:rsidP="00582352">
      <w:r>
        <w:t>-</w:t>
      </w:r>
      <w:r w:rsidRPr="00582352">
        <w:t>Publicidad en redes sociales (Facebook, Instagram, TikTok): $2,000 USD.</w:t>
      </w:r>
    </w:p>
    <w:p w14:paraId="7AB05A4D" w14:textId="77777777" w:rsidR="00582352" w:rsidRPr="00582352" w:rsidRDefault="00582352" w:rsidP="00582352">
      <w:r>
        <w:t>-</w:t>
      </w:r>
      <w:r w:rsidRPr="00582352">
        <w:t>Anuncios en Google: $1,500 USD.</w:t>
      </w:r>
    </w:p>
    <w:p w14:paraId="5A854085" w14:textId="77777777" w:rsidR="00582352" w:rsidRPr="00582352" w:rsidRDefault="00582352" w:rsidP="00582352">
      <w:pPr>
        <w:rPr>
          <w:u w:val="single"/>
        </w:rPr>
      </w:pPr>
      <w:proofErr w:type="gramStart"/>
      <w:r w:rsidRPr="00582352">
        <w:rPr>
          <w:b/>
          <w:bCs/>
          <w:u w:val="single"/>
        </w:rPr>
        <w:t>Total</w:t>
      </w:r>
      <w:proofErr w:type="gramEnd"/>
      <w:r w:rsidRPr="00582352">
        <w:rPr>
          <w:b/>
          <w:bCs/>
          <w:u w:val="single"/>
        </w:rPr>
        <w:t xml:space="preserve"> Publicidad: $3,500 USD.</w:t>
      </w:r>
    </w:p>
    <w:p w14:paraId="45091498" w14:textId="77777777" w:rsidR="00582352" w:rsidRPr="00582352" w:rsidRDefault="00582352" w:rsidP="00582352">
      <w:r w:rsidRPr="00582352">
        <w:rPr>
          <w:b/>
          <w:bCs/>
        </w:rPr>
        <w:t>Material Promocional</w:t>
      </w:r>
      <w:r w:rsidRPr="00582352">
        <w:t>:</w:t>
      </w:r>
    </w:p>
    <w:p w14:paraId="0867E2BD" w14:textId="77777777" w:rsidR="00582352" w:rsidRPr="00582352" w:rsidRDefault="00582352" w:rsidP="00582352">
      <w:r>
        <w:t>-</w:t>
      </w:r>
      <w:r w:rsidRPr="00582352">
        <w:t>Creación de contenido gráfico y videos: $1,000 USD.</w:t>
      </w:r>
    </w:p>
    <w:p w14:paraId="14722622" w14:textId="77777777" w:rsidR="00582352" w:rsidRPr="00582352" w:rsidRDefault="00582352" w:rsidP="00582352">
      <w:r>
        <w:t>-</w:t>
      </w:r>
      <w:r w:rsidRPr="00582352">
        <w:t>Desarrollo de sitio web de promoción: $1,500 USD.</w:t>
      </w:r>
    </w:p>
    <w:p w14:paraId="7A2DA60A" w14:textId="77777777" w:rsidR="00582352" w:rsidRPr="00582352" w:rsidRDefault="00582352" w:rsidP="00582352">
      <w:pPr>
        <w:rPr>
          <w:b/>
          <w:bCs/>
          <w:u w:val="single"/>
        </w:rPr>
      </w:pPr>
      <w:proofErr w:type="gramStart"/>
      <w:r w:rsidRPr="00582352">
        <w:rPr>
          <w:b/>
          <w:bCs/>
          <w:u w:val="single"/>
        </w:rPr>
        <w:t>Total</w:t>
      </w:r>
      <w:proofErr w:type="gramEnd"/>
      <w:r w:rsidRPr="00582352">
        <w:rPr>
          <w:b/>
          <w:bCs/>
          <w:u w:val="single"/>
        </w:rPr>
        <w:t xml:space="preserve"> Material Promocional: $2,500 USD.</w:t>
      </w:r>
    </w:p>
    <w:p w14:paraId="4447B69B" w14:textId="77777777" w:rsidR="00582352" w:rsidRPr="00582352" w:rsidRDefault="00582352" w:rsidP="00582352">
      <w:proofErr w:type="gramStart"/>
      <w:r w:rsidRPr="00582352">
        <w:rPr>
          <w:b/>
          <w:bCs/>
        </w:rPr>
        <w:t>Total</w:t>
      </w:r>
      <w:proofErr w:type="gramEnd"/>
      <w:r w:rsidRPr="00582352">
        <w:rPr>
          <w:b/>
          <w:bCs/>
        </w:rPr>
        <w:t xml:space="preserve"> Costos de Marketing</w:t>
      </w:r>
      <w:r w:rsidRPr="00582352">
        <w:t>:</w:t>
      </w:r>
    </w:p>
    <w:p w14:paraId="0E354495" w14:textId="77777777" w:rsidR="00582352" w:rsidRPr="00582352" w:rsidRDefault="00582352" w:rsidP="00582352">
      <w:pPr>
        <w:rPr>
          <w:b/>
          <w:bCs/>
          <w:u w:val="single"/>
        </w:rPr>
      </w:pPr>
      <w:r w:rsidRPr="00582352">
        <w:rPr>
          <w:b/>
          <w:bCs/>
          <w:u w:val="single"/>
        </w:rPr>
        <w:t>Desglose: $3,500 (Publicidad) + $2,500 (Material Promocional) = $6,000 USD.</w:t>
      </w:r>
    </w:p>
    <w:p w14:paraId="2C94CDAA" w14:textId="77777777" w:rsidR="00582352" w:rsidRPr="00582352" w:rsidRDefault="00582352" w:rsidP="00582352">
      <w:pPr>
        <w:rPr>
          <w:b/>
          <w:bCs/>
        </w:rPr>
      </w:pPr>
      <w:r w:rsidRPr="00582352">
        <w:rPr>
          <w:b/>
          <w:bCs/>
        </w:rPr>
        <w:t>3. Costos de Mantenimiento</w:t>
      </w:r>
    </w:p>
    <w:p w14:paraId="63A2BBD0" w14:textId="77777777" w:rsidR="00582352" w:rsidRDefault="00582352" w:rsidP="00582352">
      <w:r w:rsidRPr="00582352">
        <w:rPr>
          <w:b/>
          <w:bCs/>
        </w:rPr>
        <w:t>Actualizaciones y Soporte</w:t>
      </w:r>
      <w:r w:rsidRPr="00582352">
        <w:t>:</w:t>
      </w:r>
      <w:r>
        <w:t xml:space="preserve"> </w:t>
      </w:r>
      <w:r w:rsidRPr="00582352">
        <w:t>Estimación de $1,000 USD al mes para mantenimiento y actualizaciones de la aplicación.</w:t>
      </w:r>
    </w:p>
    <w:p w14:paraId="750BF838" w14:textId="77777777" w:rsidR="00582352" w:rsidRPr="00582352" w:rsidRDefault="00582352" w:rsidP="00582352">
      <w:r w:rsidRPr="00582352">
        <w:rPr>
          <w:b/>
          <w:bCs/>
        </w:rPr>
        <w:t>4. Costos Adicionales</w:t>
      </w:r>
    </w:p>
    <w:p w14:paraId="673E7E7E" w14:textId="77777777" w:rsidR="00582352" w:rsidRPr="00582352" w:rsidRDefault="00582352" w:rsidP="00582352">
      <w:r w:rsidRPr="00582352">
        <w:rPr>
          <w:b/>
          <w:bCs/>
        </w:rPr>
        <w:t>Gastos Generales</w:t>
      </w:r>
      <w:r w:rsidRPr="00582352">
        <w:t>:</w:t>
      </w:r>
    </w:p>
    <w:p w14:paraId="6387953E" w14:textId="77777777" w:rsidR="00582352" w:rsidRPr="00582352" w:rsidRDefault="00582352" w:rsidP="00582352">
      <w:r>
        <w:t>-</w:t>
      </w:r>
      <w:r w:rsidRPr="00582352">
        <w:t xml:space="preserve">Alquiler de espacio de oficina: $1,000 USD al mes (estimación para 4 meses) = </w:t>
      </w:r>
      <w:r w:rsidRPr="00582352">
        <w:rPr>
          <w:b/>
          <w:bCs/>
        </w:rPr>
        <w:t>$4,000 USD.</w:t>
      </w:r>
    </w:p>
    <w:p w14:paraId="637553D2" w14:textId="77777777" w:rsidR="00582352" w:rsidRPr="00582352" w:rsidRDefault="00582352" w:rsidP="00582352">
      <w:pPr>
        <w:rPr>
          <w:b/>
          <w:bCs/>
        </w:rPr>
      </w:pPr>
      <w:r>
        <w:t>-</w:t>
      </w:r>
      <w:r w:rsidRPr="00582352">
        <w:t xml:space="preserve">Servicios públicos (internet, electricidad, etc.): $200 USD al mes (4 meses) = </w:t>
      </w:r>
      <w:r w:rsidRPr="00582352">
        <w:rPr>
          <w:b/>
          <w:bCs/>
        </w:rPr>
        <w:t>$800 USD.</w:t>
      </w:r>
    </w:p>
    <w:p w14:paraId="271D9980" w14:textId="77777777" w:rsidR="00582352" w:rsidRPr="00582352" w:rsidRDefault="00582352" w:rsidP="00582352">
      <w:pPr>
        <w:rPr>
          <w:b/>
          <w:bCs/>
          <w:u w:val="single"/>
        </w:rPr>
      </w:pPr>
      <w:proofErr w:type="gramStart"/>
      <w:r w:rsidRPr="00582352">
        <w:rPr>
          <w:b/>
          <w:bCs/>
          <w:u w:val="single"/>
        </w:rPr>
        <w:t>Total</w:t>
      </w:r>
      <w:proofErr w:type="gramEnd"/>
      <w:r w:rsidRPr="00582352">
        <w:rPr>
          <w:b/>
          <w:bCs/>
          <w:u w:val="single"/>
        </w:rPr>
        <w:t xml:space="preserve"> Gastos Generales: $4,800 USD.</w:t>
      </w:r>
    </w:p>
    <w:tbl>
      <w:tblPr>
        <w:tblW w:w="94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2"/>
        <w:gridCol w:w="3096"/>
      </w:tblGrid>
      <w:tr w:rsidR="00582352" w:rsidRPr="00582352" w14:paraId="135CB8D8" w14:textId="77777777" w:rsidTr="00502461">
        <w:trPr>
          <w:trHeight w:val="46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9680CB" w14:textId="77777777" w:rsidR="00582352" w:rsidRPr="00582352" w:rsidRDefault="00582352" w:rsidP="00502461">
            <w:pPr>
              <w:rPr>
                <w:b/>
                <w:bCs/>
              </w:rPr>
            </w:pPr>
            <w:r w:rsidRPr="00582352">
              <w:rPr>
                <w:b/>
                <w:bCs/>
              </w:rPr>
              <w:lastRenderedPageBreak/>
              <w:t>Categoría</w:t>
            </w:r>
          </w:p>
        </w:tc>
        <w:tc>
          <w:tcPr>
            <w:tcW w:w="0" w:type="auto"/>
            <w:vAlign w:val="center"/>
            <w:hideMark/>
          </w:tcPr>
          <w:p w14:paraId="69D7B58C" w14:textId="77777777" w:rsidR="00582352" w:rsidRPr="00582352" w:rsidRDefault="00582352" w:rsidP="00502461">
            <w:pPr>
              <w:rPr>
                <w:b/>
                <w:bCs/>
              </w:rPr>
            </w:pPr>
            <w:r w:rsidRPr="00582352">
              <w:rPr>
                <w:b/>
                <w:bCs/>
              </w:rPr>
              <w:t>Costo (USD)</w:t>
            </w:r>
          </w:p>
        </w:tc>
      </w:tr>
      <w:tr w:rsidR="00582352" w:rsidRPr="00582352" w14:paraId="5D47EF31" w14:textId="77777777" w:rsidTr="00502461">
        <w:trPr>
          <w:trHeight w:val="476"/>
          <w:tblCellSpacing w:w="15" w:type="dxa"/>
        </w:trPr>
        <w:tc>
          <w:tcPr>
            <w:tcW w:w="0" w:type="auto"/>
            <w:vAlign w:val="center"/>
            <w:hideMark/>
          </w:tcPr>
          <w:p w14:paraId="672BE90B" w14:textId="77777777" w:rsidR="00582352" w:rsidRPr="00582352" w:rsidRDefault="00582352" w:rsidP="00502461">
            <w:r w:rsidRPr="00582352">
              <w:t>Costos de Desarrollo</w:t>
            </w:r>
          </w:p>
        </w:tc>
        <w:tc>
          <w:tcPr>
            <w:tcW w:w="0" w:type="auto"/>
            <w:vAlign w:val="center"/>
            <w:hideMark/>
          </w:tcPr>
          <w:p w14:paraId="1A983C24" w14:textId="77777777" w:rsidR="00582352" w:rsidRPr="00582352" w:rsidRDefault="00582352" w:rsidP="00502461">
            <w:r w:rsidRPr="00582352">
              <w:t>$9,000</w:t>
            </w:r>
          </w:p>
        </w:tc>
      </w:tr>
      <w:tr w:rsidR="00582352" w:rsidRPr="00582352" w14:paraId="30821F2B" w14:textId="77777777" w:rsidTr="00502461">
        <w:trPr>
          <w:trHeight w:val="476"/>
          <w:tblCellSpacing w:w="15" w:type="dxa"/>
        </w:trPr>
        <w:tc>
          <w:tcPr>
            <w:tcW w:w="0" w:type="auto"/>
            <w:vAlign w:val="center"/>
            <w:hideMark/>
          </w:tcPr>
          <w:p w14:paraId="2BB01AE5" w14:textId="77777777" w:rsidR="00582352" w:rsidRPr="00582352" w:rsidRDefault="00582352" w:rsidP="00502461">
            <w:r w:rsidRPr="00582352">
              <w:t>Costos de Marketing</w:t>
            </w:r>
          </w:p>
        </w:tc>
        <w:tc>
          <w:tcPr>
            <w:tcW w:w="0" w:type="auto"/>
            <w:vAlign w:val="center"/>
            <w:hideMark/>
          </w:tcPr>
          <w:p w14:paraId="1E0492D8" w14:textId="77777777" w:rsidR="00582352" w:rsidRPr="00582352" w:rsidRDefault="00582352" w:rsidP="00502461">
            <w:r w:rsidRPr="00582352">
              <w:t>$6,000</w:t>
            </w:r>
          </w:p>
        </w:tc>
      </w:tr>
      <w:tr w:rsidR="00582352" w:rsidRPr="00582352" w14:paraId="5CD4500B" w14:textId="77777777" w:rsidTr="00502461">
        <w:trPr>
          <w:trHeight w:val="476"/>
          <w:tblCellSpacing w:w="15" w:type="dxa"/>
        </w:trPr>
        <w:tc>
          <w:tcPr>
            <w:tcW w:w="0" w:type="auto"/>
            <w:vAlign w:val="center"/>
            <w:hideMark/>
          </w:tcPr>
          <w:p w14:paraId="0AF27F07" w14:textId="77777777" w:rsidR="00582352" w:rsidRPr="00582352" w:rsidRDefault="00582352" w:rsidP="00502461">
            <w:r w:rsidRPr="00582352">
              <w:t>Costos de Mantenimiento</w:t>
            </w:r>
          </w:p>
        </w:tc>
        <w:tc>
          <w:tcPr>
            <w:tcW w:w="0" w:type="auto"/>
            <w:vAlign w:val="center"/>
            <w:hideMark/>
          </w:tcPr>
          <w:p w14:paraId="13FFF12F" w14:textId="77777777" w:rsidR="00582352" w:rsidRPr="00582352" w:rsidRDefault="00582352" w:rsidP="00502461">
            <w:r w:rsidRPr="00582352">
              <w:t>$4,000</w:t>
            </w:r>
          </w:p>
        </w:tc>
      </w:tr>
      <w:tr w:rsidR="00582352" w:rsidRPr="00582352" w14:paraId="2872A986" w14:textId="77777777" w:rsidTr="00502461">
        <w:trPr>
          <w:trHeight w:val="476"/>
          <w:tblCellSpacing w:w="15" w:type="dxa"/>
        </w:trPr>
        <w:tc>
          <w:tcPr>
            <w:tcW w:w="0" w:type="auto"/>
            <w:vAlign w:val="center"/>
            <w:hideMark/>
          </w:tcPr>
          <w:p w14:paraId="580FAA22" w14:textId="77777777" w:rsidR="00582352" w:rsidRPr="00582352" w:rsidRDefault="00582352" w:rsidP="00502461">
            <w:r w:rsidRPr="00582352">
              <w:t>Costos Adicionales</w:t>
            </w:r>
          </w:p>
        </w:tc>
        <w:tc>
          <w:tcPr>
            <w:tcW w:w="0" w:type="auto"/>
            <w:vAlign w:val="center"/>
            <w:hideMark/>
          </w:tcPr>
          <w:p w14:paraId="6BFEC905" w14:textId="77777777" w:rsidR="00582352" w:rsidRPr="00582352" w:rsidRDefault="00582352" w:rsidP="00502461">
            <w:r w:rsidRPr="00582352">
              <w:t>$4,800</w:t>
            </w:r>
          </w:p>
        </w:tc>
      </w:tr>
      <w:tr w:rsidR="00582352" w:rsidRPr="00582352" w14:paraId="2F0F0249" w14:textId="77777777" w:rsidTr="00502461">
        <w:trPr>
          <w:trHeight w:val="476"/>
          <w:tblCellSpacing w:w="15" w:type="dxa"/>
        </w:trPr>
        <w:tc>
          <w:tcPr>
            <w:tcW w:w="0" w:type="auto"/>
            <w:vAlign w:val="center"/>
            <w:hideMark/>
          </w:tcPr>
          <w:p w14:paraId="51DE31F3" w14:textId="77777777" w:rsidR="00582352" w:rsidRPr="00582352" w:rsidRDefault="00582352" w:rsidP="00502461">
            <w:pPr>
              <w:rPr>
                <w:b/>
                <w:bCs/>
              </w:rPr>
            </w:pPr>
            <w:proofErr w:type="gramStart"/>
            <w:r w:rsidRPr="00582352">
              <w:rPr>
                <w:b/>
                <w:bCs/>
              </w:rPr>
              <w:t>Total</w:t>
            </w:r>
            <w:proofErr w:type="gramEnd"/>
            <w:r w:rsidRPr="00582352">
              <w:rPr>
                <w:b/>
                <w:bCs/>
              </w:rPr>
              <w:t xml:space="preserve"> Costos del Proyecto</w:t>
            </w:r>
          </w:p>
        </w:tc>
        <w:tc>
          <w:tcPr>
            <w:tcW w:w="0" w:type="auto"/>
            <w:vAlign w:val="center"/>
            <w:hideMark/>
          </w:tcPr>
          <w:p w14:paraId="542F20ED" w14:textId="77777777" w:rsidR="00582352" w:rsidRPr="00582352" w:rsidRDefault="00582352" w:rsidP="00502461">
            <w:pPr>
              <w:rPr>
                <w:b/>
                <w:bCs/>
              </w:rPr>
            </w:pPr>
            <w:r w:rsidRPr="00582352">
              <w:rPr>
                <w:b/>
                <w:bCs/>
              </w:rPr>
              <w:t xml:space="preserve">$23,800 </w:t>
            </w:r>
          </w:p>
        </w:tc>
      </w:tr>
    </w:tbl>
    <w:p w14:paraId="6DD76A5B" w14:textId="77777777" w:rsidR="00582352" w:rsidRPr="00582352" w:rsidRDefault="00582352" w:rsidP="00582352">
      <w:pPr>
        <w:rPr>
          <w:b/>
          <w:bCs/>
        </w:rPr>
      </w:pPr>
    </w:p>
    <w:p w14:paraId="37CB1EBA" w14:textId="77777777" w:rsidR="00582352" w:rsidRDefault="00582352" w:rsidP="00F45280">
      <w:pPr>
        <w:rPr>
          <w:b/>
          <w:bCs/>
        </w:rPr>
      </w:pPr>
    </w:p>
    <w:p w14:paraId="61DE6599" w14:textId="3C3AD35B" w:rsidR="00350A7B" w:rsidRPr="00350A7B" w:rsidRDefault="008D3865" w:rsidP="00F45280">
      <w:pPr>
        <w:rPr>
          <w:b/>
          <w:bCs/>
        </w:rPr>
      </w:pPr>
      <w:r w:rsidRPr="008D3865">
        <w:rPr>
          <w:b/>
          <w:bCs/>
        </w:rPr>
        <w:t>Viabilidad del proyecto:</w:t>
      </w:r>
      <w:r w:rsidRPr="008D3865">
        <w:br/>
      </w:r>
      <w:r w:rsidR="00350A7B" w:rsidRPr="00350A7B">
        <w:rPr>
          <w:b/>
          <w:bCs/>
        </w:rPr>
        <w:t>Viabilidad Técnica</w:t>
      </w:r>
    </w:p>
    <w:p w14:paraId="2BEC9618" w14:textId="77777777" w:rsidR="00350A7B" w:rsidRPr="00350A7B" w:rsidRDefault="00350A7B" w:rsidP="00F45280">
      <w:pPr>
        <w:numPr>
          <w:ilvl w:val="0"/>
          <w:numId w:val="4"/>
        </w:numPr>
      </w:pPr>
      <w:r w:rsidRPr="00350A7B">
        <w:rPr>
          <w:b/>
          <w:bCs/>
        </w:rPr>
        <w:t>Tecnologías Disponibles</w:t>
      </w:r>
      <w:r w:rsidRPr="00350A7B">
        <w:t>:</w:t>
      </w:r>
    </w:p>
    <w:p w14:paraId="2E46E5B2" w14:textId="265B5139" w:rsidR="00350A7B" w:rsidRPr="00350A7B" w:rsidRDefault="00350A7B" w:rsidP="00F45280">
      <w:pPr>
        <w:ind w:left="1440"/>
        <w:jc w:val="both"/>
      </w:pPr>
      <w:r>
        <w:t>-</w:t>
      </w:r>
      <w:r w:rsidRPr="00350A7B">
        <w:t xml:space="preserve">Uso de tecnologías de realidad aumentada (AR) como </w:t>
      </w:r>
      <w:proofErr w:type="spellStart"/>
      <w:r w:rsidRPr="00350A7B">
        <w:t>ARKit</w:t>
      </w:r>
      <w:proofErr w:type="spellEnd"/>
      <w:r w:rsidRPr="00350A7B">
        <w:t xml:space="preserve"> para iOS y </w:t>
      </w:r>
      <w:proofErr w:type="spellStart"/>
      <w:r w:rsidRPr="00350A7B">
        <w:t>ARCore</w:t>
      </w:r>
      <w:proofErr w:type="spellEnd"/>
      <w:r w:rsidRPr="00350A7B">
        <w:t xml:space="preserve"> para Android.</w:t>
      </w:r>
    </w:p>
    <w:p w14:paraId="70E6A25F" w14:textId="6F944656" w:rsidR="00350A7B" w:rsidRPr="00350A7B" w:rsidRDefault="00350A7B" w:rsidP="00F45280">
      <w:pPr>
        <w:ind w:left="1440"/>
        <w:jc w:val="both"/>
      </w:pPr>
      <w:r>
        <w:t>-</w:t>
      </w:r>
      <w:r w:rsidRPr="00350A7B">
        <w:t xml:space="preserve">Herramientas de desarrollo como Unity o </w:t>
      </w:r>
      <w:proofErr w:type="spellStart"/>
      <w:r w:rsidRPr="00350A7B">
        <w:t>Spark</w:t>
      </w:r>
      <w:proofErr w:type="spellEnd"/>
      <w:r w:rsidRPr="00350A7B">
        <w:t xml:space="preserve"> AR.</w:t>
      </w:r>
    </w:p>
    <w:p w14:paraId="5AF00601" w14:textId="77777777" w:rsidR="00350A7B" w:rsidRPr="00350A7B" w:rsidRDefault="00350A7B" w:rsidP="00F45280">
      <w:pPr>
        <w:numPr>
          <w:ilvl w:val="0"/>
          <w:numId w:val="4"/>
        </w:numPr>
        <w:jc w:val="both"/>
      </w:pPr>
      <w:r w:rsidRPr="00350A7B">
        <w:rPr>
          <w:b/>
          <w:bCs/>
        </w:rPr>
        <w:t>Recursos Técnicos</w:t>
      </w:r>
      <w:r w:rsidRPr="00350A7B">
        <w:t>:</w:t>
      </w:r>
    </w:p>
    <w:p w14:paraId="452338FE" w14:textId="320424AA" w:rsidR="00350A7B" w:rsidRPr="00350A7B" w:rsidRDefault="00350A7B" w:rsidP="00F45280">
      <w:pPr>
        <w:ind w:left="1440"/>
        <w:jc w:val="both"/>
      </w:pPr>
      <w:r>
        <w:t>-</w:t>
      </w:r>
      <w:r w:rsidRPr="00350A7B">
        <w:t>Se requiere un equipo de desarrollo con habilidades en programación de AR y diseño gráfico.</w:t>
      </w:r>
    </w:p>
    <w:p w14:paraId="734E3FF0" w14:textId="63FF4AD3" w:rsidR="00350A7B" w:rsidRPr="00350A7B" w:rsidRDefault="00350A7B" w:rsidP="00F45280">
      <w:pPr>
        <w:ind w:left="1440"/>
        <w:jc w:val="both"/>
      </w:pPr>
      <w:r>
        <w:t>-</w:t>
      </w:r>
      <w:r w:rsidRPr="00350A7B">
        <w:t>Acceso a dispositivos móviles para pruebas (iOS y Android).</w:t>
      </w:r>
    </w:p>
    <w:p w14:paraId="1BF7C7F6" w14:textId="77777777" w:rsidR="00350A7B" w:rsidRPr="00350A7B" w:rsidRDefault="00350A7B" w:rsidP="00F45280">
      <w:pPr>
        <w:numPr>
          <w:ilvl w:val="0"/>
          <w:numId w:val="4"/>
        </w:numPr>
        <w:jc w:val="both"/>
      </w:pPr>
      <w:r w:rsidRPr="00350A7B">
        <w:rPr>
          <w:b/>
          <w:bCs/>
        </w:rPr>
        <w:t>Integraciones</w:t>
      </w:r>
      <w:r w:rsidRPr="00350A7B">
        <w:t>: Posibilidad de integrar la aplicación con plataformas de e-</w:t>
      </w:r>
      <w:proofErr w:type="spellStart"/>
      <w:r w:rsidRPr="00350A7B">
        <w:t>commerce</w:t>
      </w:r>
      <w:proofErr w:type="spellEnd"/>
      <w:r w:rsidRPr="00350A7B">
        <w:t xml:space="preserve"> para compras directas de productos.</w:t>
      </w:r>
    </w:p>
    <w:p w14:paraId="0BBEDFE4" w14:textId="77777777" w:rsidR="00350A7B" w:rsidRPr="00350A7B" w:rsidRDefault="00350A7B" w:rsidP="00F45280">
      <w:pPr>
        <w:rPr>
          <w:b/>
          <w:bCs/>
        </w:rPr>
      </w:pPr>
      <w:r w:rsidRPr="00350A7B">
        <w:rPr>
          <w:b/>
          <w:bCs/>
        </w:rPr>
        <w:t>2. Viabilidad Económica</w:t>
      </w:r>
    </w:p>
    <w:p w14:paraId="349FF828" w14:textId="77777777" w:rsidR="00350A7B" w:rsidRPr="00350A7B" w:rsidRDefault="00350A7B" w:rsidP="00F45280">
      <w:pPr>
        <w:numPr>
          <w:ilvl w:val="0"/>
          <w:numId w:val="5"/>
        </w:numPr>
      </w:pPr>
      <w:r w:rsidRPr="00350A7B">
        <w:rPr>
          <w:b/>
          <w:bCs/>
        </w:rPr>
        <w:t>Costos Estimados</w:t>
      </w:r>
      <w:r w:rsidRPr="00350A7B">
        <w:t>:</w:t>
      </w:r>
    </w:p>
    <w:p w14:paraId="77FFF78F" w14:textId="53E65BEA" w:rsidR="00350A7B" w:rsidRPr="00350A7B" w:rsidRDefault="00350A7B" w:rsidP="00F45280">
      <w:pPr>
        <w:ind w:left="1440"/>
        <w:jc w:val="both"/>
      </w:pPr>
      <w:r>
        <w:rPr>
          <w:b/>
          <w:bCs/>
        </w:rPr>
        <w:t>-</w:t>
      </w:r>
      <w:r w:rsidRPr="00350A7B">
        <w:rPr>
          <w:b/>
          <w:bCs/>
        </w:rPr>
        <w:t>Desarrollo</w:t>
      </w:r>
      <w:r w:rsidRPr="00350A7B">
        <w:t>: Aproximadamente $15,000 a $20,000 USD, incluyendo salarios de desarrolladores, diseñadores y costos de software.</w:t>
      </w:r>
    </w:p>
    <w:p w14:paraId="31C931C5" w14:textId="476102FD" w:rsidR="00350A7B" w:rsidRPr="00350A7B" w:rsidRDefault="00350A7B" w:rsidP="00F45280">
      <w:pPr>
        <w:ind w:left="1440"/>
        <w:jc w:val="both"/>
      </w:pPr>
      <w:r>
        <w:rPr>
          <w:b/>
          <w:bCs/>
        </w:rPr>
        <w:t>-</w:t>
      </w:r>
      <w:r w:rsidRPr="00350A7B">
        <w:rPr>
          <w:b/>
          <w:bCs/>
        </w:rPr>
        <w:t>Marketing</w:t>
      </w:r>
      <w:r w:rsidRPr="00350A7B">
        <w:t>: $5,000 USD para campañas iniciales de promoción.</w:t>
      </w:r>
    </w:p>
    <w:p w14:paraId="0E87201F" w14:textId="6FBC7BB9" w:rsidR="00350A7B" w:rsidRPr="00350A7B" w:rsidRDefault="00350A7B" w:rsidP="00F45280">
      <w:pPr>
        <w:ind w:left="1440"/>
        <w:jc w:val="both"/>
      </w:pPr>
      <w:r>
        <w:rPr>
          <w:b/>
          <w:bCs/>
        </w:rPr>
        <w:t>-</w:t>
      </w:r>
      <w:r w:rsidRPr="00350A7B">
        <w:rPr>
          <w:b/>
          <w:bCs/>
        </w:rPr>
        <w:t>Mantenimiento</w:t>
      </w:r>
      <w:r w:rsidRPr="00350A7B">
        <w:t>: $1,000 USD mensuales para actualizaciones y soporte.</w:t>
      </w:r>
    </w:p>
    <w:p w14:paraId="0E3B5C77" w14:textId="6E2456FE" w:rsidR="00350A7B" w:rsidRPr="00350A7B" w:rsidRDefault="00350A7B" w:rsidP="00F45280">
      <w:pPr>
        <w:numPr>
          <w:ilvl w:val="0"/>
          <w:numId w:val="5"/>
        </w:numPr>
        <w:jc w:val="both"/>
      </w:pPr>
      <w:r w:rsidRPr="00350A7B">
        <w:rPr>
          <w:b/>
          <w:bCs/>
        </w:rPr>
        <w:lastRenderedPageBreak/>
        <w:t xml:space="preserve">Proyecciones de </w:t>
      </w:r>
      <w:proofErr w:type="spellStart"/>
      <w:r w:rsidRPr="00350A7B">
        <w:rPr>
          <w:b/>
          <w:bCs/>
        </w:rPr>
        <w:t>Ingresos</w:t>
      </w:r>
      <w:r w:rsidRPr="00350A7B">
        <w:t>:Estimación</w:t>
      </w:r>
      <w:proofErr w:type="spellEnd"/>
      <w:r w:rsidRPr="00350A7B">
        <w:t xml:space="preserve"> de ingresos a partir de descargas de la </w:t>
      </w:r>
      <w:proofErr w:type="gramStart"/>
      <w:r w:rsidRPr="00350A7B">
        <w:t>app</w:t>
      </w:r>
      <w:proofErr w:type="gramEnd"/>
      <w:r w:rsidRPr="00350A7B">
        <w:t xml:space="preserve"> y ventas de productos relacionados. Proyección de $30,000 a $50,000 USD en el primer año.</w:t>
      </w:r>
    </w:p>
    <w:p w14:paraId="21864EF6" w14:textId="70C6CF77" w:rsidR="00350A7B" w:rsidRPr="00350A7B" w:rsidRDefault="00350A7B" w:rsidP="00F45280">
      <w:pPr>
        <w:numPr>
          <w:ilvl w:val="0"/>
          <w:numId w:val="5"/>
        </w:numPr>
        <w:jc w:val="both"/>
      </w:pPr>
      <w:r w:rsidRPr="00350A7B">
        <w:rPr>
          <w:b/>
          <w:bCs/>
        </w:rPr>
        <w:t>Retorno de Inversión (ROI)</w:t>
      </w:r>
      <w:r w:rsidRPr="00350A7B">
        <w:t>:Con un ROI positivo esperado en un plazo de 12 a 18 meses, el proyecto es financieramente viable.</w:t>
      </w:r>
    </w:p>
    <w:p w14:paraId="388FFE85" w14:textId="77777777" w:rsidR="00350A7B" w:rsidRPr="00350A7B" w:rsidRDefault="00350A7B" w:rsidP="00F45280">
      <w:pPr>
        <w:jc w:val="both"/>
        <w:rPr>
          <w:b/>
          <w:bCs/>
        </w:rPr>
      </w:pPr>
      <w:r w:rsidRPr="00350A7B">
        <w:rPr>
          <w:b/>
          <w:bCs/>
        </w:rPr>
        <w:t>3. Viabilidad de Mercado</w:t>
      </w:r>
    </w:p>
    <w:p w14:paraId="07241547" w14:textId="77777777" w:rsidR="00350A7B" w:rsidRPr="00350A7B" w:rsidRDefault="00350A7B" w:rsidP="00F45280">
      <w:pPr>
        <w:numPr>
          <w:ilvl w:val="0"/>
          <w:numId w:val="6"/>
        </w:numPr>
        <w:jc w:val="both"/>
      </w:pPr>
      <w:r w:rsidRPr="00350A7B">
        <w:rPr>
          <w:b/>
          <w:bCs/>
        </w:rPr>
        <w:t>Demanda del Mercado</w:t>
      </w:r>
      <w:r w:rsidRPr="00350A7B">
        <w:t>:</w:t>
      </w:r>
    </w:p>
    <w:p w14:paraId="0E50F9EC" w14:textId="032A2DA9" w:rsidR="00350A7B" w:rsidRPr="00350A7B" w:rsidRDefault="00350A7B" w:rsidP="00F45280">
      <w:pPr>
        <w:ind w:left="1440"/>
        <w:jc w:val="both"/>
      </w:pPr>
      <w:r>
        <w:t>-</w:t>
      </w:r>
      <w:r w:rsidRPr="00350A7B">
        <w:t>El interés por aplicaciones de diseño de interiores en AR está en aumento, especialmente entre los jóvenes propietarios de viviendas.</w:t>
      </w:r>
    </w:p>
    <w:p w14:paraId="53907DE4" w14:textId="23935C0F" w:rsidR="00350A7B" w:rsidRPr="00350A7B" w:rsidRDefault="00350A7B" w:rsidP="00F45280">
      <w:pPr>
        <w:ind w:left="1416"/>
        <w:jc w:val="both"/>
      </w:pPr>
      <w:r>
        <w:t>-</w:t>
      </w:r>
      <w:r w:rsidRPr="00350A7B">
        <w:t>Potencial para colaboración con tiendas de muebles y decoración para ofrecer productos directamente a los usuarios.</w:t>
      </w:r>
    </w:p>
    <w:p w14:paraId="693A85A4" w14:textId="77777777" w:rsidR="00350A7B" w:rsidRPr="00350A7B" w:rsidRDefault="00350A7B" w:rsidP="00F45280">
      <w:pPr>
        <w:numPr>
          <w:ilvl w:val="0"/>
          <w:numId w:val="6"/>
        </w:numPr>
        <w:jc w:val="both"/>
      </w:pPr>
      <w:r w:rsidRPr="00350A7B">
        <w:rPr>
          <w:b/>
          <w:bCs/>
        </w:rPr>
        <w:t>Competencia</w:t>
      </w:r>
      <w:r w:rsidRPr="00350A7B">
        <w:t>:</w:t>
      </w:r>
    </w:p>
    <w:p w14:paraId="0525E16A" w14:textId="673F672A" w:rsidR="00350A7B" w:rsidRPr="00350A7B" w:rsidRDefault="00350A7B" w:rsidP="00F45280">
      <w:pPr>
        <w:ind w:left="1440"/>
        <w:jc w:val="both"/>
      </w:pPr>
      <w:r>
        <w:t>-</w:t>
      </w:r>
      <w:r w:rsidRPr="00350A7B">
        <w:t xml:space="preserve">Aplicaciones similares en el mercado (por ejemplo, IKEA Place, </w:t>
      </w:r>
      <w:proofErr w:type="spellStart"/>
      <w:r w:rsidRPr="00350A7B">
        <w:t>Houzz</w:t>
      </w:r>
      <w:proofErr w:type="spellEnd"/>
      <w:r w:rsidRPr="00350A7B">
        <w:t>) que ofrecen experiencias similares, pero hay espacio para diferenciación a través de características únicas y mejor experiencia de usuario.</w:t>
      </w:r>
    </w:p>
    <w:p w14:paraId="19454427" w14:textId="77777777" w:rsidR="00350A7B" w:rsidRPr="00350A7B" w:rsidRDefault="00350A7B" w:rsidP="00F45280">
      <w:pPr>
        <w:numPr>
          <w:ilvl w:val="0"/>
          <w:numId w:val="6"/>
        </w:numPr>
        <w:jc w:val="both"/>
      </w:pPr>
      <w:r w:rsidRPr="00350A7B">
        <w:rPr>
          <w:b/>
          <w:bCs/>
        </w:rPr>
        <w:t>Segmentación del Cliente</w:t>
      </w:r>
      <w:r w:rsidRPr="00350A7B">
        <w:t>:</w:t>
      </w:r>
    </w:p>
    <w:p w14:paraId="334D96E8" w14:textId="27E15FD5" w:rsidR="00961B15" w:rsidRPr="00350A7B" w:rsidRDefault="00350A7B" w:rsidP="00F45280">
      <w:pPr>
        <w:ind w:left="1440"/>
        <w:jc w:val="both"/>
      </w:pPr>
      <w:r>
        <w:t>-</w:t>
      </w:r>
      <w:r w:rsidRPr="00350A7B">
        <w:t>Principalmente dirigido a propietarios de viviendas, diseñadores de interiores, y personas interesadas en decoración del hogar.</w:t>
      </w:r>
      <w:r>
        <w:t xml:space="preserve"> Principalmente amas de casa, que son el blanco perfecto para este proyecto, ya que son las que se encargadas en su mayoría de casos y familias de realizar este proceso de limpieza y orden en el hogar.</w:t>
      </w:r>
    </w:p>
    <w:p w14:paraId="6714DA61" w14:textId="454B3370" w:rsidR="00350A7B" w:rsidRPr="00350A7B" w:rsidRDefault="00350A7B" w:rsidP="00F45280">
      <w:pPr>
        <w:jc w:val="both"/>
        <w:rPr>
          <w:b/>
          <w:bCs/>
        </w:rPr>
      </w:pPr>
      <w:r w:rsidRPr="00350A7B">
        <w:rPr>
          <w:b/>
          <w:bCs/>
        </w:rPr>
        <w:t>Viabilidad Operativa</w:t>
      </w:r>
    </w:p>
    <w:p w14:paraId="0369DF60" w14:textId="32B80D96" w:rsidR="00350A7B" w:rsidRPr="00350A7B" w:rsidRDefault="00350A7B" w:rsidP="00F45280">
      <w:pPr>
        <w:numPr>
          <w:ilvl w:val="0"/>
          <w:numId w:val="7"/>
        </w:numPr>
        <w:jc w:val="both"/>
      </w:pPr>
      <w:r w:rsidRPr="00350A7B">
        <w:rPr>
          <w:b/>
          <w:bCs/>
        </w:rPr>
        <w:t>Recursos Humanos</w:t>
      </w:r>
      <w:r w:rsidRPr="00350A7B">
        <w:t>:</w:t>
      </w:r>
      <w:r w:rsidR="00961B15">
        <w:t xml:space="preserve"> </w:t>
      </w:r>
      <w:r w:rsidRPr="00350A7B">
        <w:t>Se requiere un equipo pequeño que incluya desarrolladores, diseñadores y un gerente de proyecto.</w:t>
      </w:r>
    </w:p>
    <w:p w14:paraId="463E53A2" w14:textId="77777777" w:rsidR="00961B15" w:rsidRDefault="00350A7B" w:rsidP="00F45280">
      <w:pPr>
        <w:numPr>
          <w:ilvl w:val="0"/>
          <w:numId w:val="7"/>
        </w:numPr>
        <w:jc w:val="both"/>
      </w:pPr>
      <w:r w:rsidRPr="00350A7B">
        <w:rPr>
          <w:b/>
          <w:bCs/>
        </w:rPr>
        <w:t>Flujo de Trabajo</w:t>
      </w:r>
      <w:r w:rsidRPr="00350A7B">
        <w:t>:</w:t>
      </w:r>
      <w:r w:rsidR="00961B15">
        <w:t xml:space="preserve"> </w:t>
      </w:r>
      <w:r w:rsidRPr="00350A7B">
        <w:t>El proceso de desarrollo se dividirá en fases: investigación, desarrollo, pruebas y lanzamiento.</w:t>
      </w:r>
    </w:p>
    <w:p w14:paraId="30CD7F20" w14:textId="317F74A8" w:rsidR="00961B15" w:rsidRDefault="00F45280" w:rsidP="00F45280">
      <w:pPr>
        <w:numPr>
          <w:ilvl w:val="0"/>
          <w:numId w:val="7"/>
        </w:numPr>
        <w:jc w:val="both"/>
      </w:pPr>
      <w:r>
        <w:rPr>
          <w:b/>
          <w:bCs/>
        </w:rPr>
        <w:t>Expansión de Modelos</w:t>
      </w:r>
      <w:r w:rsidRPr="00F45280">
        <w:t>:</w:t>
      </w:r>
      <w:r>
        <w:t xml:space="preserve"> A medida que el proyecto sea probado por más usuarios, existirá un aparatado de sugerencias donde podrán dar más ideas de diseños y ampliar el catálogo de modelos y objetos.</w:t>
      </w:r>
    </w:p>
    <w:p w14:paraId="094FDFDB" w14:textId="77777777" w:rsidR="00F45280" w:rsidRDefault="00F45280" w:rsidP="00F45280">
      <w:pPr>
        <w:ind w:left="360"/>
        <w:jc w:val="both"/>
      </w:pPr>
    </w:p>
    <w:p w14:paraId="5C115397" w14:textId="5D116466" w:rsidR="00350A7B" w:rsidRPr="00350A7B" w:rsidRDefault="00350A7B" w:rsidP="00961B15">
      <w:r w:rsidRPr="00350A7B">
        <w:rPr>
          <w:b/>
          <w:bCs/>
        </w:rPr>
        <w:lastRenderedPageBreak/>
        <w:t>Viabilidad Legal y Regulatoria</w:t>
      </w:r>
    </w:p>
    <w:p w14:paraId="3E5260F4" w14:textId="60F52BD9" w:rsidR="00350A7B" w:rsidRPr="00350A7B" w:rsidRDefault="00350A7B" w:rsidP="00961B15">
      <w:pPr>
        <w:numPr>
          <w:ilvl w:val="0"/>
          <w:numId w:val="8"/>
        </w:numPr>
      </w:pPr>
      <w:r w:rsidRPr="00350A7B">
        <w:rPr>
          <w:b/>
          <w:bCs/>
        </w:rPr>
        <w:t>Licencias y Derechos</w:t>
      </w:r>
      <w:r w:rsidRPr="00350A7B">
        <w:t>:</w:t>
      </w:r>
      <w:r w:rsidR="00961B15">
        <w:t xml:space="preserve"> </w:t>
      </w:r>
      <w:r w:rsidRPr="00350A7B">
        <w:t>Asegurarse de que todos los materiales utilizados en la aplicación tengan las licencias adecuadas y no infrinjan derechos de autor</w:t>
      </w:r>
      <w:r w:rsidR="00961B15">
        <w:t>.</w:t>
      </w:r>
    </w:p>
    <w:p w14:paraId="7354863E" w14:textId="77777777" w:rsidR="00961B15" w:rsidRDefault="00350A7B" w:rsidP="008D3865">
      <w:pPr>
        <w:numPr>
          <w:ilvl w:val="0"/>
          <w:numId w:val="8"/>
        </w:numPr>
      </w:pPr>
      <w:r w:rsidRPr="00350A7B">
        <w:rPr>
          <w:b/>
          <w:bCs/>
        </w:rPr>
        <w:t>Regulaciones</w:t>
      </w:r>
      <w:r w:rsidRPr="00350A7B">
        <w:t>:</w:t>
      </w:r>
      <w:r w:rsidR="00961B15">
        <w:t xml:space="preserve"> </w:t>
      </w:r>
      <w:r w:rsidRPr="00350A7B">
        <w:t>Cumplir con las normativas de privacidad de datos y seguridad de la información, especialmente si se recopilan datos de usuarios.</w:t>
      </w:r>
    </w:p>
    <w:p w14:paraId="1FA3E756" w14:textId="0CAEE15A" w:rsidR="008D3865" w:rsidRPr="008D3865" w:rsidRDefault="008D3865" w:rsidP="00961B15">
      <w:r w:rsidRPr="008D3865">
        <w:rPr>
          <w:b/>
          <w:bCs/>
        </w:rPr>
        <w:t>Alcance de Implementación</w:t>
      </w:r>
    </w:p>
    <w:p w14:paraId="6DEE8251" w14:textId="345645D2" w:rsidR="008D3865" w:rsidRPr="008D3865" w:rsidRDefault="008D3865" w:rsidP="008D3865">
      <w:r w:rsidRPr="008D3865">
        <w:rPr>
          <w:b/>
          <w:bCs/>
        </w:rPr>
        <w:t>Descripción realista:</w:t>
      </w:r>
      <w:r w:rsidRPr="008D3865">
        <w:br/>
      </w:r>
      <w:r w:rsidR="00961B15">
        <w:t xml:space="preserve">Lanzamiento del proyecto para Android </w:t>
      </w:r>
      <w:r w:rsidRPr="008D3865">
        <w:t>, y comenzar con funciones básicas de diseño</w:t>
      </w:r>
      <w:r w:rsidR="00961B15">
        <w:t xml:space="preserve"> Y realizar un total de 5 modelos entre decoraciones y muebles.</w:t>
      </w:r>
    </w:p>
    <w:p w14:paraId="720A407A" w14:textId="77777777" w:rsidR="008D3865" w:rsidRPr="008D3865" w:rsidRDefault="008D3865" w:rsidP="008D3865">
      <w:r w:rsidRPr="008D3865">
        <w:rPr>
          <w:b/>
          <w:bCs/>
        </w:rPr>
        <w:t>Recursos necesarios:</w:t>
      </w:r>
    </w:p>
    <w:p w14:paraId="0E588D9F" w14:textId="75DE6242" w:rsidR="008D3865" w:rsidRPr="008D3865" w:rsidRDefault="008D3865" w:rsidP="008D3865">
      <w:pPr>
        <w:numPr>
          <w:ilvl w:val="0"/>
          <w:numId w:val="3"/>
        </w:numPr>
      </w:pPr>
      <w:r w:rsidRPr="008D3865">
        <w:rPr>
          <w:b/>
          <w:bCs/>
        </w:rPr>
        <w:t xml:space="preserve">Equipo de </w:t>
      </w:r>
      <w:r w:rsidR="00582352">
        <w:rPr>
          <w:b/>
          <w:bCs/>
        </w:rPr>
        <w:t>D</w:t>
      </w:r>
      <w:r w:rsidRPr="008D3865">
        <w:rPr>
          <w:b/>
          <w:bCs/>
        </w:rPr>
        <w:t>esarrollo:</w:t>
      </w:r>
      <w:r w:rsidRPr="008D3865">
        <w:t xml:space="preserve"> </w:t>
      </w:r>
      <w:r w:rsidR="00961B15">
        <w:t>1</w:t>
      </w:r>
      <w:r w:rsidRPr="008D3865">
        <w:t xml:space="preserve"> programador </w:t>
      </w:r>
      <w:r w:rsidR="00582352">
        <w:t xml:space="preserve">(Jonathan Emmanuel Hernández </w:t>
      </w:r>
      <w:proofErr w:type="spellStart"/>
      <w:r w:rsidR="00582352">
        <w:t>ortiz</w:t>
      </w:r>
      <w:proofErr w:type="spellEnd"/>
      <w:r w:rsidR="00582352">
        <w:t>)</w:t>
      </w:r>
    </w:p>
    <w:p w14:paraId="6F4D5AF8" w14:textId="463B05E9" w:rsidR="00582352" w:rsidRDefault="008D3865" w:rsidP="00582352">
      <w:pPr>
        <w:numPr>
          <w:ilvl w:val="0"/>
          <w:numId w:val="3"/>
        </w:numPr>
      </w:pPr>
      <w:r w:rsidRPr="008D3865">
        <w:rPr>
          <w:b/>
          <w:bCs/>
        </w:rPr>
        <w:t xml:space="preserve">Licencias de </w:t>
      </w:r>
      <w:r w:rsidR="00582352">
        <w:rPr>
          <w:b/>
          <w:bCs/>
        </w:rPr>
        <w:t>S</w:t>
      </w:r>
      <w:r w:rsidRPr="008D3865">
        <w:rPr>
          <w:b/>
          <w:bCs/>
        </w:rPr>
        <w:t>oftware:</w:t>
      </w:r>
      <w:r w:rsidRPr="008D3865">
        <w:t xml:space="preserve"> </w:t>
      </w:r>
      <w:r w:rsidR="00582352">
        <w:t xml:space="preserve">Unity </w:t>
      </w:r>
    </w:p>
    <w:p w14:paraId="6CDE0821" w14:textId="18C2D8DF" w:rsidR="00582352" w:rsidRPr="00582352" w:rsidRDefault="00582352" w:rsidP="00582352">
      <w:pPr>
        <w:numPr>
          <w:ilvl w:val="0"/>
          <w:numId w:val="3"/>
        </w:numPr>
      </w:pPr>
      <w:r>
        <w:rPr>
          <w:b/>
          <w:bCs/>
        </w:rPr>
        <w:t xml:space="preserve">Equipo de Hardware: </w:t>
      </w:r>
      <w:r w:rsidRPr="00582352">
        <w:t>Computadora y teléfono (pruebas y ejecución)</w:t>
      </w:r>
      <w:r w:rsidR="008D3865" w:rsidRPr="008D3865">
        <w:br/>
      </w:r>
    </w:p>
    <w:p w14:paraId="42B58E10" w14:textId="615667D7" w:rsidR="008D3865" w:rsidRPr="00582352" w:rsidRDefault="008D3865">
      <w:pPr>
        <w:rPr>
          <w:b/>
          <w:bCs/>
        </w:rPr>
      </w:pPr>
    </w:p>
    <w:sectPr w:rsidR="008D3865" w:rsidRPr="00582352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17983" w14:textId="77777777" w:rsidR="000C6ECF" w:rsidRDefault="000C6ECF" w:rsidP="0076709F">
      <w:pPr>
        <w:spacing w:after="0" w:line="240" w:lineRule="auto"/>
      </w:pPr>
      <w:r>
        <w:separator/>
      </w:r>
    </w:p>
  </w:endnote>
  <w:endnote w:type="continuationSeparator" w:id="0">
    <w:p w14:paraId="61A8E8D3" w14:textId="77777777" w:rsidR="000C6ECF" w:rsidRDefault="000C6ECF" w:rsidP="0076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58AAF" w14:textId="77777777" w:rsidR="000C6ECF" w:rsidRDefault="000C6ECF" w:rsidP="0076709F">
      <w:pPr>
        <w:spacing w:after="0" w:line="240" w:lineRule="auto"/>
      </w:pPr>
      <w:r>
        <w:separator/>
      </w:r>
    </w:p>
  </w:footnote>
  <w:footnote w:type="continuationSeparator" w:id="0">
    <w:p w14:paraId="4C14335E" w14:textId="77777777" w:rsidR="000C6ECF" w:rsidRDefault="000C6ECF" w:rsidP="00767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AD586" w14:textId="03042859" w:rsidR="0076709F" w:rsidRDefault="0076709F">
    <w:pPr>
      <w:pStyle w:val="Encabezado"/>
    </w:pPr>
    <w:r>
      <w:t>Propuesta Proyecto Final</w:t>
    </w:r>
    <w:r>
      <w:tab/>
    </w:r>
    <w:r>
      <w:tab/>
      <w:t>Jonathan Emmanuel Hernández Ortiz</w:t>
    </w:r>
  </w:p>
  <w:p w14:paraId="169A9CB5" w14:textId="6905F7F4" w:rsidR="0076709F" w:rsidRDefault="00FA7E1E">
    <w:pPr>
      <w:pStyle w:val="Encabezado"/>
    </w:pPr>
    <w:r>
      <w:t>Fecha Entrega: 20 Oct 2024</w:t>
    </w:r>
    <w:r>
      <w:tab/>
    </w:r>
    <w:r>
      <w:tab/>
      <w:t>4200548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4633C"/>
    <w:multiLevelType w:val="multilevel"/>
    <w:tmpl w:val="A17A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E6CBC"/>
    <w:multiLevelType w:val="multilevel"/>
    <w:tmpl w:val="915C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26855"/>
    <w:multiLevelType w:val="multilevel"/>
    <w:tmpl w:val="AF9C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FF7A18"/>
    <w:multiLevelType w:val="multilevel"/>
    <w:tmpl w:val="61C4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0554D"/>
    <w:multiLevelType w:val="multilevel"/>
    <w:tmpl w:val="6956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C13BB"/>
    <w:multiLevelType w:val="multilevel"/>
    <w:tmpl w:val="305A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8193E"/>
    <w:multiLevelType w:val="multilevel"/>
    <w:tmpl w:val="15F8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135D4C"/>
    <w:multiLevelType w:val="multilevel"/>
    <w:tmpl w:val="F380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038ED"/>
    <w:multiLevelType w:val="multilevel"/>
    <w:tmpl w:val="3716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2C7FAA"/>
    <w:multiLevelType w:val="multilevel"/>
    <w:tmpl w:val="E08E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AB3BAA"/>
    <w:multiLevelType w:val="multilevel"/>
    <w:tmpl w:val="5550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40099A"/>
    <w:multiLevelType w:val="multilevel"/>
    <w:tmpl w:val="34D4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1011069">
    <w:abstractNumId w:val="10"/>
  </w:num>
  <w:num w:numId="2" w16cid:durableId="1914050101">
    <w:abstractNumId w:val="2"/>
  </w:num>
  <w:num w:numId="3" w16cid:durableId="1414624033">
    <w:abstractNumId w:val="0"/>
  </w:num>
  <w:num w:numId="4" w16cid:durableId="2130932731">
    <w:abstractNumId w:val="11"/>
  </w:num>
  <w:num w:numId="5" w16cid:durableId="707678114">
    <w:abstractNumId w:val="4"/>
  </w:num>
  <w:num w:numId="6" w16cid:durableId="865631416">
    <w:abstractNumId w:val="5"/>
  </w:num>
  <w:num w:numId="7" w16cid:durableId="904413639">
    <w:abstractNumId w:val="9"/>
  </w:num>
  <w:num w:numId="8" w16cid:durableId="160321202">
    <w:abstractNumId w:val="3"/>
  </w:num>
  <w:num w:numId="9" w16cid:durableId="1819377006">
    <w:abstractNumId w:val="6"/>
  </w:num>
  <w:num w:numId="10" w16cid:durableId="383525928">
    <w:abstractNumId w:val="1"/>
  </w:num>
  <w:num w:numId="11" w16cid:durableId="1337267803">
    <w:abstractNumId w:val="8"/>
  </w:num>
  <w:num w:numId="12" w16cid:durableId="1909928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65"/>
    <w:rsid w:val="000C6ECF"/>
    <w:rsid w:val="000D1067"/>
    <w:rsid w:val="001040DE"/>
    <w:rsid w:val="00350A7B"/>
    <w:rsid w:val="005459EF"/>
    <w:rsid w:val="00557DFC"/>
    <w:rsid w:val="00582352"/>
    <w:rsid w:val="005F500F"/>
    <w:rsid w:val="0076709F"/>
    <w:rsid w:val="008D3865"/>
    <w:rsid w:val="00961B15"/>
    <w:rsid w:val="00AE0908"/>
    <w:rsid w:val="00F45280"/>
    <w:rsid w:val="00FA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8B639"/>
  <w15:chartTrackingRefBased/>
  <w15:docId w15:val="{2C509D67-47AC-4DCD-ACF5-8E5E1022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38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D38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38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8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38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38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38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38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38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38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D38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38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86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386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D38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D386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D38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D38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D38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D3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D38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D38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D38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D386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D386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D386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38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386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D386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D386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386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670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09F"/>
  </w:style>
  <w:style w:type="paragraph" w:styleId="Piedepgina">
    <w:name w:val="footer"/>
    <w:basedOn w:val="Normal"/>
    <w:link w:val="PiedepginaCar"/>
    <w:uiPriority w:val="99"/>
    <w:unhideWhenUsed/>
    <w:rsid w:val="007670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ouzz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oohom.com/floor-planner?utm_source=googlead&amp;utm_medium=cpc&amp;utm_campaign=B2C_SEARCH_coversion_Mexico_en_20240925&amp;campaignid=21750033526&amp;adgroupid=167457793666&amp;adid=714837634268&amp;utm_term=magicplan&amp;utm_campaign=&amp;utm_source=googlead&amp;utm_medium=ppc&amp;hsa_acc=7381023625&amp;hsa_cam=21750033526&amp;hsa_grp=167457793666&amp;hsa_ad=714837634268&amp;hsa_src=g&amp;hsa_tgt=kwd-300332629573&amp;hsa_kw=magicplan&amp;hsa_mt=b&amp;hsa_net=adwords&amp;hsa_ver=3&amp;gad_source=1&amp;gclid=Cj0KCQjwyL24BhCtARIsALo0fSCTXedEip2zBHoAOsHhsqPOXjCjKTOdIaozDmRPLexzztNLn3B5u_kaAu-aEALw_wcB&amp;hl=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9F93360DF3646B2EF5BEDF6FF50B4" ma:contentTypeVersion="12" ma:contentTypeDescription="Create a new document." ma:contentTypeScope="" ma:versionID="0b06003cd070d1fd4830e14191952ca3">
  <xsd:schema xmlns:xsd="http://www.w3.org/2001/XMLSchema" xmlns:xs="http://www.w3.org/2001/XMLSchema" xmlns:p="http://schemas.microsoft.com/office/2006/metadata/properties" xmlns:ns3="4897d0ab-cbc1-4da6-9523-db1a304e984a" targetNamespace="http://schemas.microsoft.com/office/2006/metadata/properties" ma:root="true" ma:fieldsID="97729dbba6466f5ec79b6d1bb4c6eddd" ns3:_="">
    <xsd:import namespace="4897d0ab-cbc1-4da6-9523-db1a304e98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7d0ab-cbc1-4da6-9523-db1a304e9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97d0ab-cbc1-4da6-9523-db1a304e984a" xsi:nil="true"/>
  </documentManagement>
</p:properties>
</file>

<file path=customXml/itemProps1.xml><?xml version="1.0" encoding="utf-8"?>
<ds:datastoreItem xmlns:ds="http://schemas.openxmlformats.org/officeDocument/2006/customXml" ds:itemID="{1D8FAA08-88CD-41DC-B613-306E6BE135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EA3783-D555-436D-B4EC-113FDEF1B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7d0ab-cbc1-4da6-9523-db1a304e9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440DBA-F1F9-449C-B81C-A8030D7581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688BDA-408E-43D8-94D6-AD6AA5F67399}">
  <ds:schemaRefs>
    <ds:schemaRef ds:uri="http://schemas.microsoft.com/office/2006/metadata/properties"/>
    <ds:schemaRef ds:uri="http://schemas.microsoft.com/office/infopath/2007/PartnerControls"/>
    <ds:schemaRef ds:uri="4897d0ab-cbc1-4da6-9523-db1a304e98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106</Words>
  <Characters>6891</Characters>
  <Application>Microsoft Office Word</Application>
  <DocSecurity>0</DocSecurity>
  <Lines>192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UNAM FI</dc:creator>
  <cp:keywords/>
  <dc:description/>
  <cp:lastModifiedBy>Jonathan UNAM FI</cp:lastModifiedBy>
  <cp:revision>4</cp:revision>
  <dcterms:created xsi:type="dcterms:W3CDTF">2024-10-17T01:29:00Z</dcterms:created>
  <dcterms:modified xsi:type="dcterms:W3CDTF">2024-10-2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652280-cbaf-46b5-9d26-96bb84f1d91e</vt:lpwstr>
  </property>
  <property fmtid="{D5CDD505-2E9C-101B-9397-08002B2CF9AE}" pid="3" name="ContentTypeId">
    <vt:lpwstr>0x010100DF59F93360DF3646B2EF5BEDF6FF50B4</vt:lpwstr>
  </property>
</Properties>
</file>